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17B" w:rsidRDefault="0013117B" w:rsidP="0013117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rPr>
          <w:b/>
          <w:sz w:val="28"/>
          <w:szCs w:val="28"/>
          <w:u w:val="single"/>
        </w:rPr>
      </w:pPr>
      <w:bookmarkStart w:id="0" w:name="_GoBack"/>
      <w:bookmarkEnd w:id="0"/>
    </w:p>
    <w:p w:rsidR="0013117B" w:rsidRDefault="0013117B" w:rsidP="0013117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jc w:val="center"/>
        <w:rPr>
          <w:b/>
          <w:sz w:val="28"/>
          <w:szCs w:val="28"/>
          <w:highlight w:val="lightGray"/>
        </w:rPr>
      </w:pPr>
      <w:r>
        <w:rPr>
          <w:b/>
          <w:sz w:val="28"/>
          <w:szCs w:val="28"/>
          <w:highlight w:val="lightGray"/>
        </w:rPr>
        <w:t xml:space="preserve">CALENDARIO DE REALIZACIÓN DE LAS PRUEBAS DE </w:t>
      </w:r>
    </w:p>
    <w:p w:rsidR="0013117B" w:rsidRDefault="0013117B" w:rsidP="0013117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jc w:val="center"/>
        <w:rPr>
          <w:b/>
          <w:sz w:val="28"/>
          <w:szCs w:val="28"/>
          <w:highlight w:val="lightGray"/>
        </w:rPr>
      </w:pPr>
      <w:r>
        <w:rPr>
          <w:b/>
          <w:sz w:val="28"/>
          <w:szCs w:val="28"/>
          <w:highlight w:val="lightGray"/>
        </w:rPr>
        <w:t>CERTIFICACIÓN DE NIVEL BÁSICO</w:t>
      </w:r>
    </w:p>
    <w:p w:rsidR="0013117B" w:rsidRDefault="0013117B" w:rsidP="0013117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hd w:val="clear" w:color="auto" w:fill="FFFFFF" w:themeFill="background1"/>
        <w:jc w:val="center"/>
        <w:rPr>
          <w:b/>
          <w:sz w:val="28"/>
          <w:szCs w:val="28"/>
          <w:highlight w:val="lightGray"/>
        </w:rPr>
      </w:pPr>
    </w:p>
    <w:p w:rsidR="0013117B" w:rsidRDefault="0013117B" w:rsidP="0013117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hd w:val="clear" w:color="auto" w:fill="FFFFFF" w:themeFill="background1"/>
        <w:jc w:val="center"/>
        <w:rPr>
          <w:b/>
          <w:sz w:val="28"/>
          <w:szCs w:val="28"/>
          <w:highlight w:val="lightGray"/>
        </w:rPr>
      </w:pPr>
      <w:r>
        <w:rPr>
          <w:b/>
          <w:sz w:val="28"/>
          <w:szCs w:val="28"/>
          <w:highlight w:val="lightGray"/>
        </w:rPr>
        <w:t xml:space="preserve">CONVOCATORIA </w:t>
      </w:r>
      <w:r w:rsidR="0075613B">
        <w:rPr>
          <w:b/>
          <w:sz w:val="28"/>
          <w:szCs w:val="28"/>
          <w:highlight w:val="lightGray"/>
        </w:rPr>
        <w:t>EXTRAORDINARIA – SEPTIEMBRE</w:t>
      </w:r>
      <w:r>
        <w:rPr>
          <w:b/>
          <w:sz w:val="28"/>
          <w:szCs w:val="28"/>
          <w:highlight w:val="lightGray"/>
        </w:rPr>
        <w:t xml:space="preserve"> 2018</w:t>
      </w:r>
    </w:p>
    <w:p w:rsidR="0013117B" w:rsidRDefault="0013117B" w:rsidP="0013117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jc w:val="center"/>
        <w:rPr>
          <w:b/>
          <w:highlight w:val="lightGray"/>
        </w:rPr>
      </w:pPr>
    </w:p>
    <w:p w:rsidR="0013117B" w:rsidRDefault="0013117B" w:rsidP="0013117B">
      <w:pPr>
        <w:pStyle w:val="Textoindependiente"/>
        <w:rPr>
          <w:b/>
          <w:bCs/>
          <w:u w:val="single"/>
        </w:rPr>
      </w:pPr>
    </w:p>
    <w:p w:rsidR="0013117B" w:rsidRDefault="0013117B" w:rsidP="0013117B">
      <w:pPr>
        <w:pStyle w:val="Textoindependiente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BLOQUE ESCRITO</w:t>
      </w:r>
    </w:p>
    <w:p w:rsidR="0013117B" w:rsidRDefault="0013117B" w:rsidP="0013117B">
      <w:pPr>
        <w:pStyle w:val="Textoindependiente"/>
        <w:ind w:left="360"/>
        <w:rPr>
          <w:b/>
          <w:sz w:val="16"/>
          <w:szCs w:val="16"/>
        </w:rPr>
      </w:pPr>
    </w:p>
    <w:p w:rsidR="0013117B" w:rsidRDefault="0013117B" w:rsidP="0013117B">
      <w:pPr>
        <w:pStyle w:val="Textoindependiente"/>
        <w:ind w:left="360"/>
        <w:rPr>
          <w:b/>
          <w:sz w:val="16"/>
          <w:szCs w:val="16"/>
        </w:rPr>
      </w:pPr>
    </w:p>
    <w:tbl>
      <w:tblPr>
        <w:tblW w:w="9940" w:type="dxa"/>
        <w:tblInd w:w="223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1E0" w:firstRow="1" w:lastRow="1" w:firstColumn="1" w:lastColumn="1" w:noHBand="0" w:noVBand="0"/>
      </w:tblPr>
      <w:tblGrid>
        <w:gridCol w:w="3001"/>
        <w:gridCol w:w="6939"/>
      </w:tblGrid>
      <w:tr w:rsidR="0013117B" w:rsidTr="00A80C72">
        <w:trPr>
          <w:trHeight w:val="951"/>
        </w:trPr>
        <w:tc>
          <w:tcPr>
            <w:tcW w:w="3001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13117B" w:rsidRPr="00227234" w:rsidRDefault="0013117B">
            <w:pPr>
              <w:pStyle w:val="Textoindependiente"/>
              <w:jc w:val="center"/>
              <w:rPr>
                <w:b/>
                <w:sz w:val="28"/>
                <w:szCs w:val="28"/>
              </w:rPr>
            </w:pPr>
          </w:p>
          <w:p w:rsidR="0013117B" w:rsidRPr="00227234" w:rsidRDefault="0013117B" w:rsidP="00A80C72">
            <w:pPr>
              <w:pStyle w:val="Textoindependiente"/>
              <w:jc w:val="center"/>
              <w:rPr>
                <w:b/>
                <w:sz w:val="28"/>
                <w:szCs w:val="28"/>
              </w:rPr>
            </w:pPr>
            <w:r w:rsidRPr="00227234">
              <w:rPr>
                <w:b/>
                <w:sz w:val="28"/>
                <w:szCs w:val="28"/>
              </w:rPr>
              <w:t>Alemán</w:t>
            </w:r>
          </w:p>
          <w:p w:rsidR="0013117B" w:rsidRDefault="00544548">
            <w:pPr>
              <w:pStyle w:val="Textoindependient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septiembre</w:t>
            </w:r>
          </w:p>
          <w:p w:rsidR="00A80C72" w:rsidRPr="00227234" w:rsidRDefault="00A80C72">
            <w:pPr>
              <w:pStyle w:val="Textoindependiente"/>
              <w:jc w:val="center"/>
              <w:rPr>
                <w:sz w:val="28"/>
                <w:szCs w:val="28"/>
              </w:rPr>
            </w:pPr>
          </w:p>
        </w:tc>
        <w:tc>
          <w:tcPr>
            <w:tcW w:w="6939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227234" w:rsidRDefault="0075613B" w:rsidP="00A80C72">
            <w:pPr>
              <w:pStyle w:val="Textoindependiente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84431A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</w:t>
            </w:r>
            <w:r w:rsidR="00227234">
              <w:rPr>
                <w:sz w:val="28"/>
                <w:szCs w:val="28"/>
              </w:rPr>
              <w:t>0h Comprensión Lectora</w:t>
            </w:r>
          </w:p>
          <w:p w:rsidR="00227234" w:rsidRDefault="0075613B" w:rsidP="00A80C72">
            <w:pPr>
              <w:pStyle w:val="Textoindependiente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5</w:t>
            </w:r>
            <w:r w:rsidR="00227234">
              <w:rPr>
                <w:sz w:val="28"/>
                <w:szCs w:val="28"/>
              </w:rPr>
              <w:t>5h Expresión Escrita</w:t>
            </w:r>
          </w:p>
          <w:p w:rsidR="00227234" w:rsidRPr="00A80C72" w:rsidRDefault="00544548" w:rsidP="00A80C72">
            <w:pPr>
              <w:pStyle w:val="Textoindependiente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</w:t>
            </w:r>
            <w:r w:rsidR="00227234">
              <w:rPr>
                <w:sz w:val="28"/>
                <w:szCs w:val="28"/>
              </w:rPr>
              <w:t>5h Comprensión Auditiva</w:t>
            </w:r>
          </w:p>
        </w:tc>
      </w:tr>
      <w:tr w:rsidR="0013117B" w:rsidTr="00A80C72">
        <w:trPr>
          <w:trHeight w:val="982"/>
        </w:trPr>
        <w:tc>
          <w:tcPr>
            <w:tcW w:w="3001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13117B" w:rsidRPr="00227234" w:rsidRDefault="0013117B">
            <w:pPr>
              <w:pStyle w:val="Textoindependiente"/>
              <w:jc w:val="center"/>
              <w:rPr>
                <w:b/>
                <w:sz w:val="28"/>
                <w:szCs w:val="28"/>
              </w:rPr>
            </w:pPr>
          </w:p>
          <w:p w:rsidR="0013117B" w:rsidRPr="00227234" w:rsidRDefault="0013117B">
            <w:pPr>
              <w:pStyle w:val="Textoindependiente"/>
              <w:jc w:val="center"/>
              <w:rPr>
                <w:b/>
                <w:sz w:val="28"/>
                <w:szCs w:val="28"/>
              </w:rPr>
            </w:pPr>
            <w:r w:rsidRPr="00227234">
              <w:rPr>
                <w:b/>
                <w:sz w:val="28"/>
                <w:szCs w:val="28"/>
              </w:rPr>
              <w:t>Francés</w:t>
            </w:r>
          </w:p>
          <w:p w:rsidR="0013117B" w:rsidRDefault="00544548">
            <w:pPr>
              <w:pStyle w:val="Textoindependient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septiembre</w:t>
            </w:r>
          </w:p>
          <w:p w:rsidR="00A80C72" w:rsidRPr="00227234" w:rsidRDefault="00A80C72">
            <w:pPr>
              <w:pStyle w:val="Textoindependiente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  <w:hideMark/>
          </w:tcPr>
          <w:p w:rsidR="00A80C72" w:rsidRDefault="0084431A" w:rsidP="00A80C72">
            <w:pPr>
              <w:pStyle w:val="Textoindependiente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</w:t>
            </w:r>
            <w:r w:rsidR="00A80C72">
              <w:rPr>
                <w:sz w:val="28"/>
                <w:szCs w:val="28"/>
              </w:rPr>
              <w:t>30h Comprensión Lectora</w:t>
            </w:r>
          </w:p>
          <w:p w:rsidR="00A80C72" w:rsidRDefault="00A80C72" w:rsidP="00A80C72">
            <w:pPr>
              <w:pStyle w:val="Textoindependiente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25h Expresión Escrita</w:t>
            </w:r>
          </w:p>
          <w:p w:rsidR="0013117B" w:rsidRPr="00A80C72" w:rsidRDefault="00A80C72" w:rsidP="00A80C72">
            <w:pPr>
              <w:pStyle w:val="Textoindependiente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:35h Comprensión Auditiva</w:t>
            </w:r>
          </w:p>
        </w:tc>
      </w:tr>
      <w:tr w:rsidR="0013117B" w:rsidTr="00A80C72">
        <w:trPr>
          <w:trHeight w:val="982"/>
        </w:trPr>
        <w:tc>
          <w:tcPr>
            <w:tcW w:w="3001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13117B" w:rsidRPr="00227234" w:rsidRDefault="0013117B">
            <w:pPr>
              <w:pStyle w:val="Textoindependiente"/>
              <w:jc w:val="center"/>
              <w:rPr>
                <w:b/>
                <w:sz w:val="28"/>
                <w:szCs w:val="28"/>
              </w:rPr>
            </w:pPr>
          </w:p>
          <w:p w:rsidR="0013117B" w:rsidRDefault="0013117B" w:rsidP="00544548">
            <w:pPr>
              <w:pStyle w:val="Textoindependiente"/>
              <w:jc w:val="center"/>
              <w:rPr>
                <w:b/>
                <w:sz w:val="28"/>
                <w:szCs w:val="28"/>
              </w:rPr>
            </w:pPr>
            <w:r w:rsidRPr="00227234">
              <w:rPr>
                <w:b/>
                <w:sz w:val="28"/>
                <w:szCs w:val="28"/>
              </w:rPr>
              <w:t>Inglés</w:t>
            </w:r>
          </w:p>
          <w:p w:rsidR="00544548" w:rsidRPr="00544548" w:rsidRDefault="00544548" w:rsidP="00544548">
            <w:pPr>
              <w:pStyle w:val="Textoindependiente"/>
              <w:jc w:val="center"/>
              <w:rPr>
                <w:sz w:val="28"/>
                <w:szCs w:val="28"/>
              </w:rPr>
            </w:pPr>
            <w:r w:rsidRPr="00544548">
              <w:rPr>
                <w:sz w:val="28"/>
                <w:szCs w:val="28"/>
              </w:rPr>
              <w:t>3 septiembre</w:t>
            </w:r>
          </w:p>
          <w:p w:rsidR="00A80C72" w:rsidRPr="00227234" w:rsidRDefault="00A80C72">
            <w:pPr>
              <w:pStyle w:val="Textoindependiente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  <w:hideMark/>
          </w:tcPr>
          <w:p w:rsidR="00A80C72" w:rsidRDefault="00544548" w:rsidP="00A80C72">
            <w:pPr>
              <w:pStyle w:val="Textoindependiente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84431A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</w:t>
            </w:r>
            <w:r w:rsidR="00A80C72">
              <w:rPr>
                <w:sz w:val="28"/>
                <w:szCs w:val="28"/>
              </w:rPr>
              <w:t>0h Comprensión Lectora</w:t>
            </w:r>
          </w:p>
          <w:p w:rsidR="00A80C72" w:rsidRDefault="00544548" w:rsidP="00A80C72">
            <w:pPr>
              <w:pStyle w:val="Textoindependiente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2</w:t>
            </w:r>
            <w:r w:rsidR="00A80C72">
              <w:rPr>
                <w:sz w:val="28"/>
                <w:szCs w:val="28"/>
              </w:rPr>
              <w:t>5h Expresión Escrita</w:t>
            </w:r>
          </w:p>
          <w:p w:rsidR="0013117B" w:rsidRDefault="00544548" w:rsidP="00A80C72">
            <w:r>
              <w:rPr>
                <w:sz w:val="28"/>
                <w:szCs w:val="28"/>
              </w:rPr>
              <w:t>20:3</w:t>
            </w:r>
            <w:r w:rsidR="00A80C72">
              <w:rPr>
                <w:sz w:val="28"/>
                <w:szCs w:val="28"/>
              </w:rPr>
              <w:t>5h Comprensión Auditiva</w:t>
            </w:r>
          </w:p>
        </w:tc>
      </w:tr>
      <w:tr w:rsidR="0013117B" w:rsidTr="00A80C72">
        <w:trPr>
          <w:trHeight w:val="951"/>
        </w:trPr>
        <w:tc>
          <w:tcPr>
            <w:tcW w:w="3001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13117B" w:rsidRPr="00227234" w:rsidRDefault="0013117B">
            <w:pPr>
              <w:pStyle w:val="Textoindependiente"/>
              <w:jc w:val="center"/>
              <w:rPr>
                <w:b/>
                <w:sz w:val="28"/>
                <w:szCs w:val="28"/>
              </w:rPr>
            </w:pPr>
          </w:p>
          <w:p w:rsidR="0013117B" w:rsidRPr="00227234" w:rsidRDefault="0013117B">
            <w:pPr>
              <w:pStyle w:val="Textoindependiente"/>
              <w:jc w:val="center"/>
              <w:rPr>
                <w:b/>
                <w:sz w:val="28"/>
                <w:szCs w:val="28"/>
              </w:rPr>
            </w:pPr>
            <w:r w:rsidRPr="00227234">
              <w:rPr>
                <w:b/>
                <w:sz w:val="28"/>
                <w:szCs w:val="28"/>
              </w:rPr>
              <w:t>Italiano</w:t>
            </w:r>
          </w:p>
          <w:p w:rsidR="0013117B" w:rsidRDefault="00544548">
            <w:pPr>
              <w:pStyle w:val="Textoindependient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septiembre</w:t>
            </w:r>
          </w:p>
          <w:p w:rsidR="00A80C72" w:rsidRPr="00227234" w:rsidRDefault="00A80C72">
            <w:pPr>
              <w:pStyle w:val="Textoindependiente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  <w:hideMark/>
          </w:tcPr>
          <w:p w:rsidR="00A80C72" w:rsidRDefault="0084431A" w:rsidP="00A80C72">
            <w:pPr>
              <w:pStyle w:val="Textoindependiente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</w:t>
            </w:r>
            <w:r w:rsidR="00544548">
              <w:rPr>
                <w:sz w:val="28"/>
                <w:szCs w:val="28"/>
              </w:rPr>
              <w:t>3</w:t>
            </w:r>
            <w:r w:rsidR="00A80C72">
              <w:rPr>
                <w:sz w:val="28"/>
                <w:szCs w:val="28"/>
              </w:rPr>
              <w:t>0h Comprensión Lectora</w:t>
            </w:r>
          </w:p>
          <w:p w:rsidR="00A80C72" w:rsidRDefault="00544548" w:rsidP="00A80C72">
            <w:pPr>
              <w:pStyle w:val="Textoindependiente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2</w:t>
            </w:r>
            <w:r w:rsidR="00A80C72">
              <w:rPr>
                <w:sz w:val="28"/>
                <w:szCs w:val="28"/>
              </w:rPr>
              <w:t>5h Expresión Escrita</w:t>
            </w:r>
          </w:p>
          <w:p w:rsidR="0013117B" w:rsidRDefault="00544548" w:rsidP="00A80C72">
            <w:r>
              <w:rPr>
                <w:sz w:val="28"/>
                <w:szCs w:val="28"/>
              </w:rPr>
              <w:t>17:3</w:t>
            </w:r>
            <w:r w:rsidR="00A80C72">
              <w:rPr>
                <w:sz w:val="28"/>
                <w:szCs w:val="28"/>
              </w:rPr>
              <w:t>5h Comprensión Auditiva</w:t>
            </w:r>
          </w:p>
        </w:tc>
      </w:tr>
    </w:tbl>
    <w:p w:rsidR="0013117B" w:rsidRDefault="0013117B" w:rsidP="0013117B">
      <w:pPr>
        <w:pStyle w:val="Textoindependiente"/>
        <w:rPr>
          <w:b/>
        </w:rPr>
      </w:pPr>
    </w:p>
    <w:p w:rsidR="0013117B" w:rsidRDefault="0013117B" w:rsidP="0013117B">
      <w:pPr>
        <w:pStyle w:val="Textoindependiente"/>
        <w:rPr>
          <w:b/>
        </w:rPr>
      </w:pPr>
    </w:p>
    <w:p w:rsidR="0013117B" w:rsidRDefault="0013117B" w:rsidP="0013117B">
      <w:pPr>
        <w:pStyle w:val="Textoindependiente"/>
        <w:rPr>
          <w:bCs/>
        </w:rPr>
      </w:pPr>
    </w:p>
    <w:p w:rsidR="0013117B" w:rsidRDefault="0013117B" w:rsidP="0013117B">
      <w:pPr>
        <w:pStyle w:val="Textoindependiente"/>
        <w:ind w:left="360"/>
        <w:rPr>
          <w:b/>
          <w:sz w:val="16"/>
          <w:szCs w:val="16"/>
        </w:rPr>
      </w:pPr>
    </w:p>
    <w:p w:rsidR="0013117B" w:rsidRDefault="0013117B" w:rsidP="0013117B">
      <w:pPr>
        <w:pStyle w:val="Textoindependiente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BLOQUE ORAL</w:t>
      </w:r>
    </w:p>
    <w:p w:rsidR="0013117B" w:rsidRDefault="0013117B" w:rsidP="0013117B">
      <w:pPr>
        <w:pStyle w:val="Textoindependiente"/>
        <w:jc w:val="center"/>
        <w:rPr>
          <w:b/>
          <w:sz w:val="28"/>
          <w:szCs w:val="28"/>
          <w:u w:val="single"/>
        </w:rPr>
      </w:pPr>
    </w:p>
    <w:p w:rsidR="0013117B" w:rsidRPr="009662F7" w:rsidRDefault="0013117B" w:rsidP="0013117B">
      <w:pPr>
        <w:pStyle w:val="Textoindependiente"/>
        <w:rPr>
          <w:b/>
        </w:rPr>
      </w:pPr>
      <w:r>
        <w:t>Las convocatorias para la realización de las pruebas de Expresión Oral se harán públicas a través de los canales habituales (páginas web y tablones correspondientes</w:t>
      </w:r>
      <w:r w:rsidR="002F475C">
        <w:t xml:space="preserve"> en cada Centro</w:t>
      </w:r>
      <w:r>
        <w:t>)</w:t>
      </w:r>
      <w:r w:rsidR="009662F7">
        <w:rPr>
          <w:b/>
        </w:rPr>
        <w:t xml:space="preserve"> el día</w:t>
      </w:r>
      <w:r w:rsidR="009662F7" w:rsidRPr="009662F7">
        <w:rPr>
          <w:b/>
        </w:rPr>
        <w:t xml:space="preserve"> 29 de junio, a las 13</w:t>
      </w:r>
      <w:r w:rsidR="009662F7">
        <w:rPr>
          <w:b/>
        </w:rPr>
        <w:t xml:space="preserve">.00 </w:t>
      </w:r>
      <w:proofErr w:type="spellStart"/>
      <w:r w:rsidR="009662F7">
        <w:rPr>
          <w:b/>
        </w:rPr>
        <w:t>hrs</w:t>
      </w:r>
      <w:proofErr w:type="spellEnd"/>
      <w:r w:rsidR="009662F7">
        <w:rPr>
          <w:b/>
        </w:rPr>
        <w:t>.</w:t>
      </w:r>
    </w:p>
    <w:p w:rsidR="0013117B" w:rsidRDefault="0013117B" w:rsidP="0013117B">
      <w:pPr>
        <w:pStyle w:val="Textoindependiente"/>
      </w:pPr>
    </w:p>
    <w:p w:rsidR="0013117B" w:rsidRDefault="0013117B" w:rsidP="0013117B">
      <w:pPr>
        <w:pStyle w:val="Textoindependiente"/>
        <w:rPr>
          <w:b/>
        </w:rPr>
      </w:pPr>
      <w:r>
        <w:rPr>
          <w:b/>
        </w:rPr>
        <w:t>¡ATENCIÓN!</w:t>
      </w:r>
      <w:r>
        <w:t xml:space="preserve"> Las convocatorias publicadas en las páginas web tendrán un carácter meramente informativo, </w:t>
      </w:r>
      <w:r>
        <w:rPr>
          <w:b/>
        </w:rPr>
        <w:t>considerándose como convocatoria oficial la publicada en los tablones correspondientes</w:t>
      </w:r>
      <w:r w:rsidR="002F475C">
        <w:rPr>
          <w:b/>
        </w:rPr>
        <w:t xml:space="preserve"> en cada Centro</w:t>
      </w:r>
      <w:r>
        <w:rPr>
          <w:b/>
        </w:rPr>
        <w:t>.</w:t>
      </w:r>
    </w:p>
    <w:p w:rsidR="0013117B" w:rsidRDefault="0013117B" w:rsidP="0013117B">
      <w:pPr>
        <w:pStyle w:val="Textoindependiente"/>
        <w:rPr>
          <w:b/>
        </w:rPr>
      </w:pPr>
    </w:p>
    <w:p w:rsidR="0013117B" w:rsidRDefault="0013117B" w:rsidP="0013117B">
      <w:pPr>
        <w:pStyle w:val="Textoindependiente"/>
        <w:rPr>
          <w:b/>
        </w:rPr>
      </w:pPr>
    </w:p>
    <w:p w:rsidR="008B1F05" w:rsidRDefault="008B1F05"/>
    <w:p w:rsidR="0013117B" w:rsidRDefault="0013117B"/>
    <w:p w:rsidR="0013117B" w:rsidRDefault="0013117B"/>
    <w:p w:rsidR="0013117B" w:rsidRDefault="0013117B"/>
    <w:p w:rsidR="0013117B" w:rsidRDefault="0013117B"/>
    <w:p w:rsidR="0013117B" w:rsidRDefault="0013117B"/>
    <w:p w:rsidR="0013117B" w:rsidRDefault="0013117B"/>
    <w:p w:rsidR="002F475C" w:rsidRDefault="002F475C"/>
    <w:p w:rsidR="0013117B" w:rsidRDefault="0013117B"/>
    <w:p w:rsidR="0013117B" w:rsidRDefault="0013117B"/>
    <w:p w:rsidR="0013117B" w:rsidRDefault="0013117B" w:rsidP="0013117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:rsidR="0013117B" w:rsidRDefault="0013117B" w:rsidP="0013117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highlight w:val="lightGray"/>
        </w:rPr>
      </w:pPr>
      <w:r>
        <w:rPr>
          <w:b/>
          <w:highlight w:val="lightGray"/>
        </w:rPr>
        <w:t>CALENDARIO DE REALIZACIÓN DE LAS PRUEBAS DE CERTIFICACIÓN</w:t>
      </w:r>
    </w:p>
    <w:p w:rsidR="0013117B" w:rsidRDefault="0013117B" w:rsidP="0013117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  <w:highlight w:val="lightGray"/>
        </w:rPr>
        <w:t xml:space="preserve"> DE NIVEL INTERMEDIO</w:t>
      </w:r>
    </w:p>
    <w:p w:rsidR="0013117B" w:rsidRDefault="0013117B" w:rsidP="0013117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13117B" w:rsidRPr="0013117B" w:rsidRDefault="0013117B" w:rsidP="0013117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  <w:sz w:val="28"/>
          <w:szCs w:val="28"/>
        </w:rPr>
        <w:t xml:space="preserve">CONVOCATORIA </w:t>
      </w:r>
      <w:r w:rsidR="009662F7">
        <w:rPr>
          <w:b/>
          <w:sz w:val="28"/>
          <w:szCs w:val="28"/>
        </w:rPr>
        <w:t>EXTRAORDINARIA – SEPTIEMBRE</w:t>
      </w:r>
      <w:r>
        <w:rPr>
          <w:b/>
          <w:sz w:val="28"/>
          <w:szCs w:val="28"/>
        </w:rPr>
        <w:t xml:space="preserve"> 2018</w:t>
      </w:r>
    </w:p>
    <w:p w:rsidR="0013117B" w:rsidRDefault="0013117B" w:rsidP="0013117B">
      <w:pPr>
        <w:pStyle w:val="Textoindependiente"/>
        <w:rPr>
          <w:b/>
          <w:bCs/>
          <w:u w:val="single"/>
        </w:rPr>
      </w:pPr>
    </w:p>
    <w:p w:rsidR="0013117B" w:rsidRDefault="0013117B" w:rsidP="0013117B">
      <w:pPr>
        <w:pStyle w:val="Textoindependiente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:rsidR="0013117B" w:rsidRDefault="0013117B" w:rsidP="0013117B">
      <w:pPr>
        <w:pStyle w:val="Textoindependiente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BLOQUE ESCRITO</w:t>
      </w:r>
    </w:p>
    <w:p w:rsidR="0013117B" w:rsidRDefault="0013117B" w:rsidP="0013117B">
      <w:pPr>
        <w:pStyle w:val="Textoindependiente"/>
        <w:ind w:left="360"/>
        <w:rPr>
          <w:b/>
          <w:sz w:val="16"/>
          <w:szCs w:val="16"/>
        </w:rPr>
      </w:pPr>
    </w:p>
    <w:p w:rsidR="0013117B" w:rsidRDefault="0013117B" w:rsidP="0013117B">
      <w:pPr>
        <w:pStyle w:val="Textoindependiente"/>
        <w:ind w:left="360"/>
        <w:rPr>
          <w:b/>
          <w:sz w:val="16"/>
          <w:szCs w:val="16"/>
        </w:rPr>
      </w:pPr>
    </w:p>
    <w:tbl>
      <w:tblPr>
        <w:tblW w:w="9940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1E0" w:firstRow="1" w:lastRow="1" w:firstColumn="1" w:lastColumn="1" w:noHBand="0" w:noVBand="0"/>
      </w:tblPr>
      <w:tblGrid>
        <w:gridCol w:w="3001"/>
        <w:gridCol w:w="6939"/>
      </w:tblGrid>
      <w:tr w:rsidR="00E85755" w:rsidTr="0013117B">
        <w:trPr>
          <w:trHeight w:val="982"/>
        </w:trPr>
        <w:tc>
          <w:tcPr>
            <w:tcW w:w="3001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E85755" w:rsidRDefault="00E85755">
            <w:pPr>
              <w:pStyle w:val="Textoindependiente"/>
              <w:jc w:val="center"/>
              <w:rPr>
                <w:b/>
                <w:sz w:val="28"/>
                <w:szCs w:val="28"/>
              </w:rPr>
            </w:pPr>
          </w:p>
          <w:p w:rsidR="00E85755" w:rsidRDefault="00E85755">
            <w:pPr>
              <w:pStyle w:val="Textoindependient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emán</w:t>
            </w:r>
          </w:p>
          <w:p w:rsidR="00E85755" w:rsidRDefault="009662F7" w:rsidP="009662F7">
            <w:pPr>
              <w:pStyle w:val="Textoindependient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septiembre</w:t>
            </w:r>
          </w:p>
          <w:p w:rsidR="009662F7" w:rsidRPr="00E85755" w:rsidRDefault="009662F7" w:rsidP="009662F7">
            <w:pPr>
              <w:pStyle w:val="Textoindependiente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E85755" w:rsidRDefault="009662F7" w:rsidP="00E85755">
            <w:pPr>
              <w:pStyle w:val="Textoindependiente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84431A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</w:t>
            </w:r>
            <w:r w:rsidR="00E85755">
              <w:rPr>
                <w:sz w:val="28"/>
                <w:szCs w:val="28"/>
              </w:rPr>
              <w:t>0h Comprensión Lectora</w:t>
            </w:r>
          </w:p>
          <w:p w:rsidR="00565490" w:rsidRDefault="009662F7" w:rsidP="00E85755">
            <w:pPr>
              <w:pStyle w:val="Textoindependiente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1</w:t>
            </w:r>
            <w:r w:rsidR="00565490">
              <w:rPr>
                <w:sz w:val="28"/>
                <w:szCs w:val="28"/>
              </w:rPr>
              <w:t>0h Expresión Escrita</w:t>
            </w:r>
          </w:p>
          <w:p w:rsidR="00E85755" w:rsidRDefault="009662F7" w:rsidP="00E85755">
            <w:pPr>
              <w:pStyle w:val="Textoindependiente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4</w:t>
            </w:r>
            <w:r w:rsidR="00565490">
              <w:rPr>
                <w:sz w:val="28"/>
                <w:szCs w:val="28"/>
              </w:rPr>
              <w:t>0</w:t>
            </w:r>
            <w:r w:rsidR="00E85755">
              <w:rPr>
                <w:sz w:val="28"/>
                <w:szCs w:val="28"/>
              </w:rPr>
              <w:t>h Comprensión Auditiva</w:t>
            </w:r>
          </w:p>
        </w:tc>
      </w:tr>
      <w:tr w:rsidR="0013117B" w:rsidTr="0013117B">
        <w:trPr>
          <w:trHeight w:val="982"/>
        </w:trPr>
        <w:tc>
          <w:tcPr>
            <w:tcW w:w="3001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13117B" w:rsidRPr="004657F1" w:rsidRDefault="0013117B">
            <w:pPr>
              <w:pStyle w:val="Textoindependiente"/>
              <w:jc w:val="center"/>
              <w:rPr>
                <w:b/>
                <w:sz w:val="28"/>
                <w:szCs w:val="28"/>
              </w:rPr>
            </w:pPr>
          </w:p>
          <w:p w:rsidR="0013117B" w:rsidRPr="004657F1" w:rsidRDefault="0013117B">
            <w:pPr>
              <w:pStyle w:val="Textoindependiente"/>
              <w:jc w:val="center"/>
              <w:rPr>
                <w:b/>
                <w:sz w:val="28"/>
                <w:szCs w:val="28"/>
              </w:rPr>
            </w:pPr>
            <w:r w:rsidRPr="004657F1">
              <w:rPr>
                <w:b/>
                <w:sz w:val="28"/>
                <w:szCs w:val="28"/>
              </w:rPr>
              <w:t>Francés</w:t>
            </w:r>
          </w:p>
          <w:p w:rsidR="0013117B" w:rsidRDefault="009662F7">
            <w:pPr>
              <w:pStyle w:val="Textoindependient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septiembre</w:t>
            </w:r>
          </w:p>
          <w:p w:rsidR="004657F1" w:rsidRPr="004657F1" w:rsidRDefault="004657F1">
            <w:pPr>
              <w:pStyle w:val="Textoindependiente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  <w:hideMark/>
          </w:tcPr>
          <w:p w:rsidR="004657F1" w:rsidRDefault="0084431A" w:rsidP="004657F1">
            <w:pPr>
              <w:pStyle w:val="Textoindependiente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</w:t>
            </w:r>
            <w:r w:rsidR="00E85755">
              <w:rPr>
                <w:sz w:val="28"/>
                <w:szCs w:val="28"/>
              </w:rPr>
              <w:t>0</w:t>
            </w:r>
            <w:r w:rsidR="004657F1">
              <w:rPr>
                <w:sz w:val="28"/>
                <w:szCs w:val="28"/>
              </w:rPr>
              <w:t>0h Comprensión Lectora</w:t>
            </w:r>
          </w:p>
          <w:p w:rsidR="004657F1" w:rsidRDefault="00565490" w:rsidP="004657F1">
            <w:pPr>
              <w:pStyle w:val="Textoindependiente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10</w:t>
            </w:r>
            <w:r w:rsidR="004657F1">
              <w:rPr>
                <w:sz w:val="28"/>
                <w:szCs w:val="28"/>
              </w:rPr>
              <w:t>h Expresión Escrita</w:t>
            </w:r>
          </w:p>
          <w:p w:rsidR="0013117B" w:rsidRDefault="00565490" w:rsidP="004657F1">
            <w:pPr>
              <w:pStyle w:val="Textoindependiente"/>
            </w:pPr>
            <w:r>
              <w:rPr>
                <w:sz w:val="28"/>
                <w:szCs w:val="28"/>
              </w:rPr>
              <w:t>19:40</w:t>
            </w:r>
            <w:r w:rsidR="004657F1">
              <w:rPr>
                <w:sz w:val="28"/>
                <w:szCs w:val="28"/>
              </w:rPr>
              <w:t>h Comprensión Auditiva</w:t>
            </w:r>
          </w:p>
        </w:tc>
      </w:tr>
      <w:tr w:rsidR="0013117B" w:rsidTr="0013117B">
        <w:trPr>
          <w:trHeight w:val="982"/>
        </w:trPr>
        <w:tc>
          <w:tcPr>
            <w:tcW w:w="3001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13117B" w:rsidRPr="004657F1" w:rsidRDefault="0013117B">
            <w:pPr>
              <w:pStyle w:val="Textoindependiente"/>
              <w:jc w:val="center"/>
              <w:rPr>
                <w:b/>
                <w:sz w:val="28"/>
                <w:szCs w:val="28"/>
              </w:rPr>
            </w:pPr>
          </w:p>
          <w:p w:rsidR="0013117B" w:rsidRPr="004657F1" w:rsidRDefault="0013117B">
            <w:pPr>
              <w:pStyle w:val="Textoindependiente"/>
              <w:jc w:val="center"/>
              <w:rPr>
                <w:b/>
                <w:sz w:val="28"/>
                <w:szCs w:val="28"/>
              </w:rPr>
            </w:pPr>
            <w:r w:rsidRPr="004657F1">
              <w:rPr>
                <w:b/>
                <w:sz w:val="28"/>
                <w:szCs w:val="28"/>
              </w:rPr>
              <w:t>Inglés</w:t>
            </w:r>
          </w:p>
          <w:p w:rsidR="0013117B" w:rsidRDefault="009662F7">
            <w:pPr>
              <w:pStyle w:val="Textoindependient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septiembre</w:t>
            </w:r>
          </w:p>
          <w:p w:rsidR="004657F1" w:rsidRPr="004657F1" w:rsidRDefault="004657F1">
            <w:pPr>
              <w:pStyle w:val="Textoindependiente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  <w:hideMark/>
          </w:tcPr>
          <w:p w:rsidR="004657F1" w:rsidRDefault="0084431A" w:rsidP="004657F1">
            <w:pPr>
              <w:pStyle w:val="Textoindependiente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</w:t>
            </w:r>
            <w:r w:rsidR="00E85755">
              <w:rPr>
                <w:sz w:val="28"/>
                <w:szCs w:val="28"/>
              </w:rPr>
              <w:t>0</w:t>
            </w:r>
            <w:r w:rsidR="004657F1">
              <w:rPr>
                <w:sz w:val="28"/>
                <w:szCs w:val="28"/>
              </w:rPr>
              <w:t>0h Comprensión Lectora</w:t>
            </w:r>
          </w:p>
          <w:p w:rsidR="004657F1" w:rsidRDefault="00565490" w:rsidP="004657F1">
            <w:pPr>
              <w:pStyle w:val="Textoindependiente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1</w:t>
            </w:r>
            <w:r w:rsidR="004657F1">
              <w:rPr>
                <w:sz w:val="28"/>
                <w:szCs w:val="28"/>
              </w:rPr>
              <w:t>5h Expresión Escrita</w:t>
            </w:r>
          </w:p>
          <w:p w:rsidR="0013117B" w:rsidRDefault="00565490" w:rsidP="004657F1">
            <w:pPr>
              <w:pStyle w:val="Textoindependiente"/>
            </w:pPr>
            <w:r>
              <w:rPr>
                <w:sz w:val="28"/>
                <w:szCs w:val="28"/>
              </w:rPr>
              <w:t>19:40</w:t>
            </w:r>
            <w:r w:rsidR="004657F1">
              <w:rPr>
                <w:sz w:val="28"/>
                <w:szCs w:val="28"/>
              </w:rPr>
              <w:t>h Comprensión Auditiva</w:t>
            </w:r>
          </w:p>
        </w:tc>
      </w:tr>
      <w:tr w:rsidR="0013117B" w:rsidTr="0013117B">
        <w:trPr>
          <w:trHeight w:val="951"/>
        </w:trPr>
        <w:tc>
          <w:tcPr>
            <w:tcW w:w="3001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13117B" w:rsidRPr="004657F1" w:rsidRDefault="0013117B">
            <w:pPr>
              <w:pStyle w:val="Textoindependiente"/>
              <w:jc w:val="center"/>
              <w:rPr>
                <w:b/>
                <w:sz w:val="28"/>
                <w:szCs w:val="28"/>
              </w:rPr>
            </w:pPr>
          </w:p>
          <w:p w:rsidR="0013117B" w:rsidRPr="004657F1" w:rsidRDefault="0013117B">
            <w:pPr>
              <w:pStyle w:val="Textoindependiente"/>
              <w:jc w:val="center"/>
              <w:rPr>
                <w:b/>
                <w:sz w:val="28"/>
                <w:szCs w:val="28"/>
              </w:rPr>
            </w:pPr>
            <w:r w:rsidRPr="004657F1">
              <w:rPr>
                <w:b/>
                <w:sz w:val="28"/>
                <w:szCs w:val="28"/>
              </w:rPr>
              <w:t>Italiano</w:t>
            </w:r>
          </w:p>
          <w:p w:rsidR="0013117B" w:rsidRDefault="00372B12">
            <w:pPr>
              <w:pStyle w:val="Textoindependient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662F7">
              <w:rPr>
                <w:sz w:val="28"/>
                <w:szCs w:val="28"/>
              </w:rPr>
              <w:t xml:space="preserve"> septiembre</w:t>
            </w:r>
          </w:p>
          <w:p w:rsidR="004657F1" w:rsidRPr="004657F1" w:rsidRDefault="004657F1">
            <w:pPr>
              <w:pStyle w:val="Textoindependiente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  <w:hideMark/>
          </w:tcPr>
          <w:p w:rsidR="004657F1" w:rsidRDefault="0084431A" w:rsidP="004657F1">
            <w:pPr>
              <w:pStyle w:val="Textoindependiente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</w:t>
            </w:r>
            <w:r w:rsidR="00E85755">
              <w:rPr>
                <w:sz w:val="28"/>
                <w:szCs w:val="28"/>
              </w:rPr>
              <w:t>0</w:t>
            </w:r>
            <w:r w:rsidR="004657F1">
              <w:rPr>
                <w:sz w:val="28"/>
                <w:szCs w:val="28"/>
              </w:rPr>
              <w:t>0h Comprensión Lectora</w:t>
            </w:r>
          </w:p>
          <w:p w:rsidR="004657F1" w:rsidRDefault="00565490" w:rsidP="004657F1">
            <w:pPr>
              <w:pStyle w:val="Textoindependiente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</w:t>
            </w:r>
            <w:r w:rsidR="004657F1">
              <w:rPr>
                <w:sz w:val="28"/>
                <w:szCs w:val="28"/>
              </w:rPr>
              <w:t>5h Expresión Escrita</w:t>
            </w:r>
          </w:p>
          <w:p w:rsidR="0013117B" w:rsidRDefault="00565490" w:rsidP="004657F1">
            <w:r>
              <w:rPr>
                <w:sz w:val="28"/>
                <w:szCs w:val="28"/>
              </w:rPr>
              <w:t>19</w:t>
            </w:r>
            <w:r w:rsidR="004657F1">
              <w:rPr>
                <w:sz w:val="28"/>
                <w:szCs w:val="28"/>
              </w:rPr>
              <w:t>:3</w:t>
            </w:r>
            <w:r>
              <w:rPr>
                <w:sz w:val="28"/>
                <w:szCs w:val="28"/>
              </w:rPr>
              <w:t>0</w:t>
            </w:r>
            <w:r w:rsidR="004657F1">
              <w:rPr>
                <w:sz w:val="28"/>
                <w:szCs w:val="28"/>
              </w:rPr>
              <w:t>h Comprensión Auditiva</w:t>
            </w:r>
          </w:p>
        </w:tc>
      </w:tr>
    </w:tbl>
    <w:p w:rsidR="0013117B" w:rsidRDefault="0013117B" w:rsidP="0013117B">
      <w:pPr>
        <w:pStyle w:val="Textoindependiente"/>
        <w:rPr>
          <w:b/>
        </w:rPr>
      </w:pPr>
    </w:p>
    <w:p w:rsidR="0013117B" w:rsidRDefault="0013117B" w:rsidP="0013117B">
      <w:pPr>
        <w:pStyle w:val="Textoindependiente"/>
        <w:rPr>
          <w:b/>
        </w:rPr>
      </w:pPr>
    </w:p>
    <w:p w:rsidR="0013117B" w:rsidRDefault="0013117B" w:rsidP="0013117B">
      <w:pPr>
        <w:pStyle w:val="Textoindependiente"/>
        <w:rPr>
          <w:bCs/>
        </w:rPr>
      </w:pPr>
    </w:p>
    <w:p w:rsidR="0013117B" w:rsidRDefault="0013117B" w:rsidP="0013117B">
      <w:pPr>
        <w:pStyle w:val="Textoindependiente"/>
        <w:ind w:left="360"/>
        <w:rPr>
          <w:b/>
          <w:sz w:val="16"/>
          <w:szCs w:val="16"/>
        </w:rPr>
      </w:pPr>
    </w:p>
    <w:p w:rsidR="0013117B" w:rsidRDefault="0013117B" w:rsidP="0013117B">
      <w:pPr>
        <w:pStyle w:val="Textoindependiente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BLOQUE ORAL</w:t>
      </w:r>
    </w:p>
    <w:p w:rsidR="0013117B" w:rsidRDefault="0013117B" w:rsidP="0013117B">
      <w:pPr>
        <w:pStyle w:val="Textoindependiente"/>
        <w:jc w:val="center"/>
        <w:rPr>
          <w:b/>
          <w:sz w:val="28"/>
          <w:szCs w:val="28"/>
          <w:u w:val="single"/>
        </w:rPr>
      </w:pPr>
    </w:p>
    <w:p w:rsidR="0013117B" w:rsidRPr="009662F7" w:rsidRDefault="0013117B" w:rsidP="0013117B">
      <w:pPr>
        <w:pStyle w:val="Textoindependiente"/>
        <w:rPr>
          <w:b/>
        </w:rPr>
      </w:pPr>
      <w:r>
        <w:t>Las convocatorias para la realización de las pruebas de Expresión Oral se harán públicas a través de los canales habituales (páginas web y tablones correspondientes</w:t>
      </w:r>
      <w:r w:rsidR="002F475C">
        <w:t xml:space="preserve"> en cada Centro</w:t>
      </w:r>
      <w:r>
        <w:t>)</w:t>
      </w:r>
      <w:r w:rsidR="009662F7">
        <w:t xml:space="preserve"> </w:t>
      </w:r>
      <w:r w:rsidR="009662F7" w:rsidRPr="009662F7">
        <w:rPr>
          <w:b/>
        </w:rPr>
        <w:t xml:space="preserve">el día 29 de junio, a las 13.00 </w:t>
      </w:r>
      <w:proofErr w:type="spellStart"/>
      <w:r w:rsidR="009662F7" w:rsidRPr="009662F7">
        <w:rPr>
          <w:b/>
        </w:rPr>
        <w:t>hrs</w:t>
      </w:r>
      <w:proofErr w:type="spellEnd"/>
      <w:r w:rsidR="002F475C" w:rsidRPr="009662F7">
        <w:rPr>
          <w:b/>
        </w:rPr>
        <w:t>.</w:t>
      </w:r>
    </w:p>
    <w:p w:rsidR="0013117B" w:rsidRDefault="0013117B" w:rsidP="0013117B">
      <w:pPr>
        <w:pStyle w:val="Textoindependiente"/>
      </w:pPr>
    </w:p>
    <w:p w:rsidR="0013117B" w:rsidRDefault="0013117B" w:rsidP="0013117B">
      <w:pPr>
        <w:pStyle w:val="Textoindependiente"/>
        <w:rPr>
          <w:b/>
        </w:rPr>
      </w:pPr>
      <w:r>
        <w:rPr>
          <w:b/>
        </w:rPr>
        <w:t xml:space="preserve">¡ATENCIÓN! La realización de la prueba de Expresión Oral podrá preceder o suceder a las pruebas del bloque escrito. </w:t>
      </w:r>
    </w:p>
    <w:p w:rsidR="0013117B" w:rsidRDefault="0013117B" w:rsidP="0013117B">
      <w:pPr>
        <w:pStyle w:val="Textoindependiente"/>
        <w:rPr>
          <w:b/>
        </w:rPr>
      </w:pPr>
    </w:p>
    <w:p w:rsidR="0013117B" w:rsidRDefault="0013117B" w:rsidP="0013117B">
      <w:pPr>
        <w:pStyle w:val="Textoindependiente"/>
        <w:rPr>
          <w:b/>
          <w:sz w:val="28"/>
          <w:szCs w:val="28"/>
          <w:u w:val="single"/>
        </w:rPr>
      </w:pPr>
      <w:r>
        <w:rPr>
          <w:b/>
        </w:rPr>
        <w:t>¡ATENCIÓN!</w:t>
      </w:r>
      <w:r>
        <w:t xml:space="preserve"> Las convocatorias publicadas en las páginas web tendrán un carácter meramente informativo, </w:t>
      </w:r>
      <w:r>
        <w:rPr>
          <w:b/>
        </w:rPr>
        <w:t xml:space="preserve">considerándose como convocatoria oficial la publicada en los tablones </w:t>
      </w:r>
      <w:r w:rsidR="002F475C">
        <w:rPr>
          <w:b/>
        </w:rPr>
        <w:t>correspondientes en cada Centro.</w:t>
      </w:r>
    </w:p>
    <w:p w:rsidR="0013117B" w:rsidRDefault="0013117B" w:rsidP="0013117B">
      <w:pPr>
        <w:pStyle w:val="Textoindependiente"/>
        <w:rPr>
          <w:b/>
        </w:rPr>
      </w:pPr>
    </w:p>
    <w:p w:rsidR="002F475C" w:rsidRDefault="002F475C" w:rsidP="0013117B">
      <w:pPr>
        <w:pStyle w:val="Textoindependiente"/>
        <w:rPr>
          <w:b/>
        </w:rPr>
      </w:pPr>
    </w:p>
    <w:p w:rsidR="0013117B" w:rsidRDefault="0013117B" w:rsidP="0013117B">
      <w:pPr>
        <w:pStyle w:val="Textoindependiente"/>
        <w:rPr>
          <w:b/>
        </w:rPr>
      </w:pPr>
    </w:p>
    <w:p w:rsidR="0013117B" w:rsidRDefault="0013117B" w:rsidP="0013117B">
      <w:pPr>
        <w:pStyle w:val="Textoindependiente"/>
        <w:rPr>
          <w:b/>
        </w:rPr>
      </w:pPr>
    </w:p>
    <w:p w:rsidR="00C006FF" w:rsidRDefault="00C006FF" w:rsidP="0013117B">
      <w:pPr>
        <w:pStyle w:val="Textoindependiente"/>
        <w:rPr>
          <w:b/>
        </w:rPr>
      </w:pPr>
    </w:p>
    <w:p w:rsidR="0013117B" w:rsidRDefault="0013117B" w:rsidP="0013117B">
      <w:pPr>
        <w:pStyle w:val="Textoindependiente"/>
        <w:rPr>
          <w:b/>
        </w:rPr>
      </w:pPr>
    </w:p>
    <w:p w:rsidR="0013117B" w:rsidRDefault="0013117B" w:rsidP="0013117B">
      <w:pPr>
        <w:pStyle w:val="Textoindependiente"/>
        <w:rPr>
          <w:b/>
        </w:rPr>
      </w:pPr>
    </w:p>
    <w:p w:rsidR="0013117B" w:rsidRDefault="0013117B" w:rsidP="0013117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highlight w:val="lightGray"/>
        </w:rPr>
      </w:pPr>
    </w:p>
    <w:p w:rsidR="0013117B" w:rsidRDefault="0013117B" w:rsidP="0013117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highlight w:val="lightGray"/>
        </w:rPr>
      </w:pPr>
      <w:r>
        <w:rPr>
          <w:b/>
          <w:highlight w:val="lightGray"/>
        </w:rPr>
        <w:t xml:space="preserve">CALENDARIO DE REALIZACIÓN DE LAS PRUEBAS DE CERTIFICACIÓN </w:t>
      </w:r>
    </w:p>
    <w:p w:rsidR="0013117B" w:rsidRDefault="0013117B" w:rsidP="0013117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  <w:highlight w:val="lightGray"/>
        </w:rPr>
        <w:t>DE NIVEL AVANZADO</w:t>
      </w:r>
    </w:p>
    <w:p w:rsidR="0013117B" w:rsidRDefault="0013117B" w:rsidP="0013117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</w:p>
    <w:p w:rsidR="0013117B" w:rsidRDefault="0013117B" w:rsidP="0013117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NVOCATORIA </w:t>
      </w:r>
      <w:r w:rsidR="00453AE5">
        <w:rPr>
          <w:b/>
          <w:sz w:val="28"/>
          <w:szCs w:val="28"/>
        </w:rPr>
        <w:t>EXTRAORDINARIA – SEPTIEMBRE</w:t>
      </w:r>
      <w:r>
        <w:rPr>
          <w:b/>
          <w:sz w:val="28"/>
          <w:szCs w:val="28"/>
        </w:rPr>
        <w:t xml:space="preserve"> 2018</w:t>
      </w:r>
    </w:p>
    <w:p w:rsidR="0013117B" w:rsidRDefault="0013117B" w:rsidP="0013117B">
      <w:pPr>
        <w:pStyle w:val="Textoindependiente"/>
        <w:rPr>
          <w:b/>
          <w:bCs/>
        </w:rPr>
      </w:pPr>
    </w:p>
    <w:p w:rsidR="0013117B" w:rsidRDefault="0013117B" w:rsidP="0013117B">
      <w:pPr>
        <w:pStyle w:val="Textoindependiente"/>
        <w:jc w:val="center"/>
        <w:rPr>
          <w:b/>
          <w:sz w:val="28"/>
          <w:szCs w:val="28"/>
          <w:u w:val="single"/>
        </w:rPr>
      </w:pPr>
    </w:p>
    <w:p w:rsidR="0013117B" w:rsidRDefault="0013117B" w:rsidP="0013117B">
      <w:pPr>
        <w:pStyle w:val="Textoindependiente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BLOQUE ESCRITO</w:t>
      </w:r>
    </w:p>
    <w:p w:rsidR="0013117B" w:rsidRDefault="0013117B" w:rsidP="0013117B">
      <w:pPr>
        <w:pStyle w:val="Textoindependiente"/>
        <w:ind w:left="360"/>
        <w:rPr>
          <w:b/>
          <w:sz w:val="16"/>
          <w:szCs w:val="16"/>
        </w:rPr>
      </w:pPr>
    </w:p>
    <w:p w:rsidR="0013117B" w:rsidRDefault="0013117B" w:rsidP="0013117B">
      <w:pPr>
        <w:pStyle w:val="Textoindependiente"/>
        <w:ind w:left="360"/>
        <w:rPr>
          <w:b/>
          <w:sz w:val="16"/>
          <w:szCs w:val="16"/>
        </w:rPr>
      </w:pPr>
    </w:p>
    <w:tbl>
      <w:tblPr>
        <w:tblW w:w="9940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1E0" w:firstRow="1" w:lastRow="1" w:firstColumn="1" w:lastColumn="1" w:noHBand="0" w:noVBand="0"/>
      </w:tblPr>
      <w:tblGrid>
        <w:gridCol w:w="3001"/>
        <w:gridCol w:w="6939"/>
      </w:tblGrid>
      <w:tr w:rsidR="0013117B" w:rsidTr="0013117B">
        <w:trPr>
          <w:trHeight w:val="951"/>
        </w:trPr>
        <w:tc>
          <w:tcPr>
            <w:tcW w:w="3001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13117B" w:rsidRPr="00FB5BE2" w:rsidRDefault="0013117B">
            <w:pPr>
              <w:pStyle w:val="Textoindependiente"/>
              <w:jc w:val="center"/>
              <w:rPr>
                <w:b/>
                <w:sz w:val="28"/>
                <w:szCs w:val="28"/>
              </w:rPr>
            </w:pPr>
          </w:p>
          <w:p w:rsidR="0013117B" w:rsidRPr="00FB5BE2" w:rsidRDefault="0013117B">
            <w:pPr>
              <w:pStyle w:val="Textoindependiente"/>
              <w:jc w:val="center"/>
              <w:rPr>
                <w:b/>
                <w:sz w:val="28"/>
                <w:szCs w:val="28"/>
              </w:rPr>
            </w:pPr>
            <w:r w:rsidRPr="00FB5BE2">
              <w:rPr>
                <w:b/>
                <w:sz w:val="28"/>
                <w:szCs w:val="28"/>
              </w:rPr>
              <w:t>Alemán</w:t>
            </w:r>
          </w:p>
          <w:p w:rsidR="0013117B" w:rsidRDefault="00453AE5">
            <w:pPr>
              <w:pStyle w:val="Textoindependient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septiembre</w:t>
            </w:r>
          </w:p>
          <w:p w:rsidR="00FB5BE2" w:rsidRPr="00FB5BE2" w:rsidRDefault="00FB5BE2" w:rsidP="00FB5BE2">
            <w:pPr>
              <w:pStyle w:val="Textoindependiente"/>
              <w:rPr>
                <w:sz w:val="28"/>
                <w:szCs w:val="28"/>
              </w:rPr>
            </w:pPr>
          </w:p>
        </w:tc>
        <w:tc>
          <w:tcPr>
            <w:tcW w:w="6939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13117B" w:rsidRDefault="0013117B">
            <w:pPr>
              <w:pStyle w:val="Textoindependiente"/>
            </w:pPr>
          </w:p>
          <w:p w:rsidR="00FB5BE2" w:rsidRDefault="00453AE5" w:rsidP="00FB5BE2">
            <w:pPr>
              <w:pStyle w:val="Textoindependiente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84431A">
              <w:rPr>
                <w:sz w:val="28"/>
                <w:szCs w:val="28"/>
              </w:rPr>
              <w:t>:</w:t>
            </w:r>
            <w:r w:rsidR="00FB5BE2">
              <w:rPr>
                <w:sz w:val="28"/>
                <w:szCs w:val="28"/>
              </w:rPr>
              <w:t>00h Comprensión Lectora</w:t>
            </w:r>
          </w:p>
          <w:p w:rsidR="00FB5BE2" w:rsidRDefault="00453AE5" w:rsidP="00FB5BE2">
            <w:pPr>
              <w:pStyle w:val="Textoindependiente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637ABB">
              <w:rPr>
                <w:sz w:val="28"/>
                <w:szCs w:val="28"/>
              </w:rPr>
              <w:t>:20</w:t>
            </w:r>
            <w:r w:rsidR="00FB5BE2">
              <w:rPr>
                <w:sz w:val="28"/>
                <w:szCs w:val="28"/>
              </w:rPr>
              <w:t>h Expresión Escrita</w:t>
            </w:r>
          </w:p>
          <w:p w:rsidR="0013117B" w:rsidRDefault="00453AE5" w:rsidP="00FB5BE2">
            <w:pPr>
              <w:pStyle w:val="Textoindependiente"/>
            </w:pPr>
            <w:r>
              <w:rPr>
                <w:sz w:val="28"/>
                <w:szCs w:val="28"/>
              </w:rPr>
              <w:t>18</w:t>
            </w:r>
            <w:r w:rsidR="00637ABB">
              <w:rPr>
                <w:sz w:val="28"/>
                <w:szCs w:val="28"/>
              </w:rPr>
              <w:t>:05</w:t>
            </w:r>
            <w:r w:rsidR="00FB5BE2">
              <w:rPr>
                <w:sz w:val="28"/>
                <w:szCs w:val="28"/>
              </w:rPr>
              <w:t>h Comprensión Auditiva</w:t>
            </w:r>
            <w:r w:rsidR="0013117B">
              <w:t xml:space="preserve"> </w:t>
            </w:r>
          </w:p>
        </w:tc>
      </w:tr>
      <w:tr w:rsidR="0013117B" w:rsidTr="0013117B">
        <w:trPr>
          <w:trHeight w:val="982"/>
        </w:trPr>
        <w:tc>
          <w:tcPr>
            <w:tcW w:w="3001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13117B" w:rsidRPr="00FB5BE2" w:rsidRDefault="0013117B">
            <w:pPr>
              <w:pStyle w:val="Textoindependiente"/>
              <w:jc w:val="center"/>
              <w:rPr>
                <w:b/>
                <w:sz w:val="28"/>
                <w:szCs w:val="28"/>
              </w:rPr>
            </w:pPr>
          </w:p>
          <w:p w:rsidR="0013117B" w:rsidRPr="00FB5BE2" w:rsidRDefault="0013117B">
            <w:pPr>
              <w:pStyle w:val="Textoindependiente"/>
              <w:jc w:val="center"/>
              <w:rPr>
                <w:b/>
                <w:sz w:val="28"/>
                <w:szCs w:val="28"/>
              </w:rPr>
            </w:pPr>
            <w:r w:rsidRPr="00FB5BE2">
              <w:rPr>
                <w:b/>
                <w:sz w:val="28"/>
                <w:szCs w:val="28"/>
              </w:rPr>
              <w:t>Francés</w:t>
            </w:r>
          </w:p>
          <w:p w:rsidR="0013117B" w:rsidRDefault="00372B12">
            <w:pPr>
              <w:pStyle w:val="Textoindependient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453AE5">
              <w:rPr>
                <w:sz w:val="28"/>
                <w:szCs w:val="28"/>
              </w:rPr>
              <w:t xml:space="preserve"> septiembre</w:t>
            </w:r>
          </w:p>
          <w:p w:rsidR="00FB5BE2" w:rsidRPr="00FB5BE2" w:rsidRDefault="00FB5BE2">
            <w:pPr>
              <w:pStyle w:val="Textoindependiente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  <w:hideMark/>
          </w:tcPr>
          <w:p w:rsidR="00FB5BE2" w:rsidRDefault="0084431A" w:rsidP="00FB5BE2">
            <w:pPr>
              <w:pStyle w:val="Textoindependiente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</w:t>
            </w:r>
            <w:r w:rsidR="00FB5BE2">
              <w:rPr>
                <w:sz w:val="28"/>
                <w:szCs w:val="28"/>
              </w:rPr>
              <w:t>00h Comprensión Lectora</w:t>
            </w:r>
          </w:p>
          <w:p w:rsidR="00FB5BE2" w:rsidRDefault="00637ABB" w:rsidP="00FB5BE2">
            <w:pPr>
              <w:pStyle w:val="Textoindependiente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1</w:t>
            </w:r>
            <w:r w:rsidR="00FB5BE2">
              <w:rPr>
                <w:sz w:val="28"/>
                <w:szCs w:val="28"/>
              </w:rPr>
              <w:t>5h Expresión Escrita</w:t>
            </w:r>
          </w:p>
          <w:p w:rsidR="0013117B" w:rsidRDefault="00637ABB" w:rsidP="00FB5BE2">
            <w:pPr>
              <w:pStyle w:val="Textoindependiente"/>
            </w:pPr>
            <w:r>
              <w:rPr>
                <w:sz w:val="28"/>
                <w:szCs w:val="28"/>
              </w:rPr>
              <w:t>20:0</w:t>
            </w:r>
            <w:r w:rsidR="00FB5BE2">
              <w:rPr>
                <w:sz w:val="28"/>
                <w:szCs w:val="28"/>
              </w:rPr>
              <w:t>0h Comprensión Auditiva</w:t>
            </w:r>
          </w:p>
        </w:tc>
      </w:tr>
      <w:tr w:rsidR="0013117B" w:rsidTr="0013117B">
        <w:trPr>
          <w:trHeight w:val="982"/>
        </w:trPr>
        <w:tc>
          <w:tcPr>
            <w:tcW w:w="3001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13117B" w:rsidRPr="00FB5BE2" w:rsidRDefault="0013117B">
            <w:pPr>
              <w:pStyle w:val="Textoindependiente"/>
              <w:jc w:val="center"/>
              <w:rPr>
                <w:b/>
                <w:sz w:val="28"/>
                <w:szCs w:val="28"/>
              </w:rPr>
            </w:pPr>
          </w:p>
          <w:p w:rsidR="0013117B" w:rsidRPr="00FB5BE2" w:rsidRDefault="0013117B">
            <w:pPr>
              <w:pStyle w:val="Textoindependiente"/>
              <w:jc w:val="center"/>
              <w:rPr>
                <w:b/>
                <w:sz w:val="28"/>
                <w:szCs w:val="28"/>
              </w:rPr>
            </w:pPr>
            <w:r w:rsidRPr="00FB5BE2">
              <w:rPr>
                <w:b/>
                <w:sz w:val="28"/>
                <w:szCs w:val="28"/>
              </w:rPr>
              <w:t>Inglés</w:t>
            </w:r>
          </w:p>
          <w:p w:rsidR="0013117B" w:rsidRDefault="00453AE5">
            <w:pPr>
              <w:pStyle w:val="Textoindependient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septiembre</w:t>
            </w:r>
          </w:p>
          <w:p w:rsidR="00FB5BE2" w:rsidRPr="00FB5BE2" w:rsidRDefault="00FB5BE2">
            <w:pPr>
              <w:pStyle w:val="Textoindependiente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  <w:hideMark/>
          </w:tcPr>
          <w:p w:rsidR="00FB5BE2" w:rsidRDefault="0084431A" w:rsidP="00FB5BE2">
            <w:pPr>
              <w:pStyle w:val="Textoindependiente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</w:t>
            </w:r>
            <w:r w:rsidR="00FB5BE2">
              <w:rPr>
                <w:sz w:val="28"/>
                <w:szCs w:val="28"/>
              </w:rPr>
              <w:t>00h Comprensión Lectora</w:t>
            </w:r>
          </w:p>
          <w:p w:rsidR="00FB5BE2" w:rsidRDefault="00637ABB" w:rsidP="00FB5BE2">
            <w:pPr>
              <w:pStyle w:val="Textoindependiente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20</w:t>
            </w:r>
            <w:r w:rsidR="00FB5BE2">
              <w:rPr>
                <w:sz w:val="28"/>
                <w:szCs w:val="28"/>
              </w:rPr>
              <w:t>h Expresión Escrita</w:t>
            </w:r>
          </w:p>
          <w:p w:rsidR="0013117B" w:rsidRDefault="00637ABB" w:rsidP="00FB5BE2">
            <w:r>
              <w:rPr>
                <w:sz w:val="28"/>
                <w:szCs w:val="28"/>
              </w:rPr>
              <w:t>20:0</w:t>
            </w:r>
            <w:r w:rsidR="00FB5BE2">
              <w:rPr>
                <w:sz w:val="28"/>
                <w:szCs w:val="28"/>
              </w:rPr>
              <w:t>0h Comprensión Auditiva</w:t>
            </w:r>
          </w:p>
        </w:tc>
      </w:tr>
      <w:tr w:rsidR="0013117B" w:rsidTr="0013117B">
        <w:trPr>
          <w:trHeight w:val="951"/>
        </w:trPr>
        <w:tc>
          <w:tcPr>
            <w:tcW w:w="3001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13117B" w:rsidRPr="00FB5BE2" w:rsidRDefault="0013117B">
            <w:pPr>
              <w:pStyle w:val="Textoindependiente"/>
              <w:jc w:val="center"/>
              <w:rPr>
                <w:b/>
                <w:sz w:val="28"/>
                <w:szCs w:val="28"/>
              </w:rPr>
            </w:pPr>
          </w:p>
          <w:p w:rsidR="0013117B" w:rsidRPr="00FB5BE2" w:rsidRDefault="0013117B">
            <w:pPr>
              <w:pStyle w:val="Textoindependiente"/>
              <w:jc w:val="center"/>
              <w:rPr>
                <w:b/>
                <w:sz w:val="28"/>
                <w:szCs w:val="28"/>
              </w:rPr>
            </w:pPr>
            <w:r w:rsidRPr="00FB5BE2">
              <w:rPr>
                <w:b/>
                <w:sz w:val="28"/>
                <w:szCs w:val="28"/>
              </w:rPr>
              <w:t>Italiano</w:t>
            </w:r>
          </w:p>
          <w:p w:rsidR="0013117B" w:rsidRDefault="00372B12">
            <w:pPr>
              <w:pStyle w:val="Textoindependient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53AE5">
              <w:rPr>
                <w:sz w:val="28"/>
                <w:szCs w:val="28"/>
              </w:rPr>
              <w:t xml:space="preserve"> septiembre</w:t>
            </w:r>
          </w:p>
          <w:p w:rsidR="00FB5BE2" w:rsidRPr="00FB5BE2" w:rsidRDefault="00FB5BE2">
            <w:pPr>
              <w:pStyle w:val="Textoindependiente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  <w:hideMark/>
          </w:tcPr>
          <w:p w:rsidR="00FB5BE2" w:rsidRDefault="00453AE5" w:rsidP="00FB5BE2">
            <w:pPr>
              <w:pStyle w:val="Textoindependiente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84431A">
              <w:rPr>
                <w:sz w:val="28"/>
                <w:szCs w:val="28"/>
              </w:rPr>
              <w:t>:</w:t>
            </w:r>
            <w:r w:rsidR="00FB5BE2">
              <w:rPr>
                <w:sz w:val="28"/>
                <w:szCs w:val="28"/>
              </w:rPr>
              <w:t>00h Comprensión Lectora</w:t>
            </w:r>
          </w:p>
          <w:p w:rsidR="00FB5BE2" w:rsidRDefault="00453AE5" w:rsidP="00FB5BE2">
            <w:pPr>
              <w:pStyle w:val="Textoindependiente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637ABB">
              <w:rPr>
                <w:sz w:val="28"/>
                <w:szCs w:val="28"/>
              </w:rPr>
              <w:t>:1</w:t>
            </w:r>
            <w:r w:rsidR="00FB5BE2">
              <w:rPr>
                <w:sz w:val="28"/>
                <w:szCs w:val="28"/>
              </w:rPr>
              <w:t>5h Expresión Escrita</w:t>
            </w:r>
          </w:p>
          <w:p w:rsidR="0013117B" w:rsidRDefault="00453AE5" w:rsidP="00FB5BE2">
            <w:r>
              <w:rPr>
                <w:sz w:val="28"/>
                <w:szCs w:val="28"/>
              </w:rPr>
              <w:t>19</w:t>
            </w:r>
            <w:r w:rsidR="00637ABB">
              <w:rPr>
                <w:sz w:val="28"/>
                <w:szCs w:val="28"/>
              </w:rPr>
              <w:t>:55</w:t>
            </w:r>
            <w:r w:rsidR="00FB5BE2">
              <w:rPr>
                <w:sz w:val="28"/>
                <w:szCs w:val="28"/>
              </w:rPr>
              <w:t>h Comprensión Auditiva</w:t>
            </w:r>
          </w:p>
        </w:tc>
      </w:tr>
    </w:tbl>
    <w:p w:rsidR="0013117B" w:rsidRDefault="0013117B" w:rsidP="0013117B">
      <w:pPr>
        <w:pStyle w:val="Textoindependiente"/>
        <w:rPr>
          <w:b/>
        </w:rPr>
      </w:pPr>
    </w:p>
    <w:p w:rsidR="0013117B" w:rsidRDefault="0013117B" w:rsidP="0013117B">
      <w:pPr>
        <w:pStyle w:val="Textoindependiente"/>
        <w:rPr>
          <w:b/>
        </w:rPr>
      </w:pPr>
    </w:p>
    <w:p w:rsidR="0013117B" w:rsidRDefault="0013117B" w:rsidP="0013117B">
      <w:pPr>
        <w:pStyle w:val="Textoindependiente"/>
        <w:rPr>
          <w:bCs/>
        </w:rPr>
      </w:pPr>
    </w:p>
    <w:p w:rsidR="0013117B" w:rsidRDefault="0013117B" w:rsidP="0013117B">
      <w:pPr>
        <w:pStyle w:val="Textoindependiente"/>
        <w:ind w:left="360"/>
        <w:rPr>
          <w:b/>
          <w:sz w:val="16"/>
          <w:szCs w:val="16"/>
        </w:rPr>
      </w:pPr>
    </w:p>
    <w:p w:rsidR="0013117B" w:rsidRDefault="0013117B" w:rsidP="0013117B">
      <w:pPr>
        <w:pStyle w:val="Textoindependiente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BLOQUE ORAL</w:t>
      </w:r>
    </w:p>
    <w:p w:rsidR="0013117B" w:rsidRDefault="0013117B" w:rsidP="0013117B">
      <w:pPr>
        <w:pStyle w:val="Textoindependiente"/>
        <w:jc w:val="center"/>
        <w:rPr>
          <w:b/>
          <w:sz w:val="28"/>
          <w:szCs w:val="28"/>
          <w:u w:val="single"/>
        </w:rPr>
      </w:pPr>
    </w:p>
    <w:p w:rsidR="00A24020" w:rsidRPr="00E5400C" w:rsidRDefault="0013117B" w:rsidP="0013117B">
      <w:pPr>
        <w:pStyle w:val="Textoindependiente"/>
        <w:rPr>
          <w:b/>
        </w:rPr>
      </w:pPr>
      <w:r>
        <w:t>Las convocatorias para la realización de las pruebas de Expresión Oral se harán públicas a través de los canales habituales (páginas web y tablones correspondientes</w:t>
      </w:r>
      <w:r w:rsidR="002F475C">
        <w:t xml:space="preserve"> en cada Centro</w:t>
      </w:r>
      <w:r>
        <w:t>)</w:t>
      </w:r>
      <w:r w:rsidR="00A24020">
        <w:t xml:space="preserve"> </w:t>
      </w:r>
      <w:r w:rsidR="00A24020" w:rsidRPr="00E5400C">
        <w:rPr>
          <w:b/>
        </w:rPr>
        <w:t>el d</w:t>
      </w:r>
      <w:r w:rsidR="00BB4F26">
        <w:rPr>
          <w:b/>
        </w:rPr>
        <w:t xml:space="preserve">ía 29 de junio a las 13.00 </w:t>
      </w:r>
      <w:proofErr w:type="spellStart"/>
      <w:r w:rsidR="00BB4F26">
        <w:rPr>
          <w:b/>
        </w:rPr>
        <w:t>hrs</w:t>
      </w:r>
      <w:proofErr w:type="spellEnd"/>
      <w:r w:rsidR="00BB4F26">
        <w:rPr>
          <w:b/>
        </w:rPr>
        <w:t>.</w:t>
      </w:r>
    </w:p>
    <w:p w:rsidR="00A24020" w:rsidRDefault="00A24020" w:rsidP="0013117B">
      <w:pPr>
        <w:pStyle w:val="Textoindependiente"/>
      </w:pPr>
    </w:p>
    <w:p w:rsidR="0013117B" w:rsidRDefault="0013117B" w:rsidP="0013117B">
      <w:pPr>
        <w:pStyle w:val="Textoindependiente"/>
        <w:rPr>
          <w:b/>
        </w:rPr>
      </w:pPr>
      <w:r>
        <w:rPr>
          <w:b/>
        </w:rPr>
        <w:t xml:space="preserve">¡ATENCIÓN! La realización de la prueba de Expresión Oral podrá preceder o suceder a las pruebas del bloque escrito. </w:t>
      </w:r>
    </w:p>
    <w:p w:rsidR="0013117B" w:rsidRDefault="0013117B" w:rsidP="0013117B">
      <w:pPr>
        <w:pStyle w:val="Textoindependiente"/>
        <w:rPr>
          <w:b/>
        </w:rPr>
      </w:pPr>
    </w:p>
    <w:p w:rsidR="0013117B" w:rsidRDefault="0013117B" w:rsidP="0013117B">
      <w:pPr>
        <w:pStyle w:val="Textoindependiente"/>
        <w:rPr>
          <w:b/>
        </w:rPr>
      </w:pPr>
      <w:r>
        <w:rPr>
          <w:b/>
        </w:rPr>
        <w:t>¡ATENCIÓN!</w:t>
      </w:r>
      <w:r>
        <w:t xml:space="preserve"> Las convocatorias publicadas en las páginas web tendrán un carácter meramente informativo, </w:t>
      </w:r>
      <w:r>
        <w:rPr>
          <w:b/>
        </w:rPr>
        <w:t>considerándose como convocatoria ofici</w:t>
      </w:r>
      <w:r w:rsidR="002F475C">
        <w:rPr>
          <w:b/>
        </w:rPr>
        <w:t>al la publicada en los tablones</w:t>
      </w:r>
      <w:r>
        <w:rPr>
          <w:b/>
        </w:rPr>
        <w:t xml:space="preserve"> correspondientes</w:t>
      </w:r>
      <w:r w:rsidR="002F475C">
        <w:rPr>
          <w:b/>
        </w:rPr>
        <w:t xml:space="preserve"> en cada Centro</w:t>
      </w:r>
      <w:r>
        <w:rPr>
          <w:b/>
        </w:rPr>
        <w:t>.</w:t>
      </w:r>
    </w:p>
    <w:p w:rsidR="0013117B" w:rsidRDefault="0013117B" w:rsidP="0013117B">
      <w:pPr>
        <w:pStyle w:val="Textoindependiente"/>
        <w:rPr>
          <w:b/>
        </w:rPr>
      </w:pPr>
    </w:p>
    <w:p w:rsidR="0013117B" w:rsidRDefault="0013117B" w:rsidP="0013117B">
      <w:pPr>
        <w:pStyle w:val="Textoindependiente"/>
        <w:rPr>
          <w:b/>
        </w:rPr>
      </w:pPr>
    </w:p>
    <w:p w:rsidR="0013117B" w:rsidRDefault="0013117B" w:rsidP="0013117B">
      <w:pPr>
        <w:pStyle w:val="Textoindependiente"/>
        <w:rPr>
          <w:b/>
        </w:rPr>
      </w:pPr>
    </w:p>
    <w:p w:rsidR="0013117B" w:rsidRDefault="0013117B" w:rsidP="0013117B">
      <w:pPr>
        <w:pStyle w:val="Textoindependiente"/>
        <w:rPr>
          <w:b/>
        </w:rPr>
      </w:pPr>
    </w:p>
    <w:p w:rsidR="0013117B" w:rsidRDefault="0013117B" w:rsidP="0013117B">
      <w:pPr>
        <w:pStyle w:val="Textoindependiente"/>
        <w:rPr>
          <w:b/>
        </w:rPr>
      </w:pPr>
    </w:p>
    <w:p w:rsidR="0013117B" w:rsidRDefault="0013117B" w:rsidP="0013117B">
      <w:pPr>
        <w:pStyle w:val="Textoindependiente"/>
        <w:rPr>
          <w:b/>
        </w:rPr>
      </w:pPr>
    </w:p>
    <w:p w:rsidR="002F475C" w:rsidRDefault="002F475C" w:rsidP="0013117B">
      <w:pPr>
        <w:pStyle w:val="Textoindependiente"/>
        <w:rPr>
          <w:b/>
        </w:rPr>
      </w:pPr>
    </w:p>
    <w:p w:rsidR="0013117B" w:rsidRDefault="0013117B" w:rsidP="0013117B">
      <w:pPr>
        <w:pStyle w:val="Textoindependiente"/>
        <w:rPr>
          <w:b/>
        </w:rPr>
      </w:pPr>
    </w:p>
    <w:p w:rsidR="00A14B62" w:rsidRDefault="00A14B62" w:rsidP="00A14B62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highlight w:val="lightGray"/>
        </w:rPr>
      </w:pPr>
    </w:p>
    <w:p w:rsidR="00A14B62" w:rsidRDefault="00A14B62" w:rsidP="00A14B62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highlight w:val="lightGray"/>
        </w:rPr>
      </w:pPr>
      <w:r>
        <w:rPr>
          <w:b/>
          <w:highlight w:val="lightGray"/>
        </w:rPr>
        <w:t xml:space="preserve">CALENDARIO DE REALIZACIÓN DE LAS PRUEBAS DE CERTIFICACIÓN </w:t>
      </w:r>
    </w:p>
    <w:p w:rsidR="00A14B62" w:rsidRDefault="00A14B62" w:rsidP="00A14B62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  <w:highlight w:val="lightGray"/>
        </w:rPr>
        <w:t>DE NIVE</w:t>
      </w:r>
      <w:r>
        <w:rPr>
          <w:b/>
          <w:highlight w:val="lightGray"/>
          <w:shd w:val="clear" w:color="auto" w:fill="BFBFBF"/>
        </w:rPr>
        <w:t xml:space="preserve">L </w:t>
      </w:r>
      <w:r>
        <w:rPr>
          <w:b/>
          <w:shd w:val="clear" w:color="auto" w:fill="BFBFBF"/>
        </w:rPr>
        <w:t>C1</w:t>
      </w:r>
    </w:p>
    <w:p w:rsidR="00A14B62" w:rsidRDefault="00A14B62" w:rsidP="00A14B62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</w:p>
    <w:p w:rsidR="00A14B62" w:rsidRDefault="00A14B62" w:rsidP="00A14B62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NVOCATORIA </w:t>
      </w:r>
      <w:r w:rsidR="00E5400C">
        <w:rPr>
          <w:b/>
          <w:sz w:val="28"/>
          <w:szCs w:val="28"/>
        </w:rPr>
        <w:t>EXTRA</w:t>
      </w:r>
      <w:r>
        <w:rPr>
          <w:b/>
          <w:sz w:val="28"/>
          <w:szCs w:val="28"/>
        </w:rPr>
        <w:t>ORDINARIA –</w:t>
      </w:r>
      <w:r w:rsidR="00E5400C">
        <w:rPr>
          <w:b/>
          <w:sz w:val="28"/>
          <w:szCs w:val="28"/>
        </w:rPr>
        <w:t xml:space="preserve">SEPTIEMBRE </w:t>
      </w:r>
      <w:r>
        <w:rPr>
          <w:b/>
          <w:sz w:val="28"/>
          <w:szCs w:val="28"/>
        </w:rPr>
        <w:t>2018</w:t>
      </w:r>
    </w:p>
    <w:p w:rsidR="00A14B62" w:rsidRDefault="00A14B62" w:rsidP="00A14B62">
      <w:pPr>
        <w:pStyle w:val="Textoindependiente"/>
        <w:rPr>
          <w:b/>
          <w:bCs/>
        </w:rPr>
      </w:pPr>
    </w:p>
    <w:p w:rsidR="00A14B62" w:rsidRDefault="00A14B62" w:rsidP="00A14B62">
      <w:pPr>
        <w:pStyle w:val="Textoindependiente"/>
        <w:jc w:val="center"/>
        <w:rPr>
          <w:b/>
          <w:sz w:val="28"/>
          <w:szCs w:val="28"/>
          <w:u w:val="single"/>
        </w:rPr>
      </w:pPr>
    </w:p>
    <w:p w:rsidR="00A14B62" w:rsidRDefault="00A14B62" w:rsidP="00A14B62">
      <w:pPr>
        <w:pStyle w:val="Textoindependiente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BLOQUE ESCRITO</w:t>
      </w:r>
    </w:p>
    <w:p w:rsidR="00A14B62" w:rsidRDefault="00A14B62" w:rsidP="00A14B62">
      <w:pPr>
        <w:pStyle w:val="Textoindependiente"/>
        <w:ind w:left="360"/>
        <w:rPr>
          <w:b/>
          <w:sz w:val="16"/>
          <w:szCs w:val="16"/>
        </w:rPr>
      </w:pPr>
    </w:p>
    <w:p w:rsidR="00A14B62" w:rsidRDefault="00A14B62" w:rsidP="00A14B62">
      <w:pPr>
        <w:pStyle w:val="Textoindependiente"/>
        <w:ind w:left="360"/>
        <w:rPr>
          <w:b/>
          <w:sz w:val="16"/>
          <w:szCs w:val="16"/>
        </w:rPr>
      </w:pPr>
    </w:p>
    <w:tbl>
      <w:tblPr>
        <w:tblpPr w:leftFromText="141" w:rightFromText="141" w:vertAnchor="text" w:horzAnchor="margin" w:tblpXSpec="center" w:tblpY="300"/>
        <w:tblW w:w="9079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1E0" w:firstRow="1" w:lastRow="1" w:firstColumn="1" w:lastColumn="1" w:noHBand="0" w:noVBand="0"/>
      </w:tblPr>
      <w:tblGrid>
        <w:gridCol w:w="2891"/>
        <w:gridCol w:w="6188"/>
      </w:tblGrid>
      <w:tr w:rsidR="00EF5D68" w:rsidRPr="00F92272" w:rsidTr="00EF5D68">
        <w:trPr>
          <w:trHeight w:val="1156"/>
        </w:trPr>
        <w:tc>
          <w:tcPr>
            <w:tcW w:w="2891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EF5D68" w:rsidRPr="00F92272" w:rsidRDefault="00EF5D68" w:rsidP="00EF5D68">
            <w:pPr>
              <w:pStyle w:val="Textoindependiente"/>
              <w:jc w:val="center"/>
              <w:rPr>
                <w:b/>
                <w:sz w:val="28"/>
                <w:szCs w:val="28"/>
              </w:rPr>
            </w:pPr>
            <w:r w:rsidRPr="00F92272">
              <w:rPr>
                <w:b/>
                <w:sz w:val="28"/>
                <w:szCs w:val="28"/>
              </w:rPr>
              <w:t>Francés</w:t>
            </w:r>
          </w:p>
          <w:p w:rsidR="00EF5D68" w:rsidRPr="00F92272" w:rsidRDefault="00BB4F26" w:rsidP="00EF5D68">
            <w:pPr>
              <w:pStyle w:val="Textoindependient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septiembre</w:t>
            </w:r>
          </w:p>
        </w:tc>
        <w:tc>
          <w:tcPr>
            <w:tcW w:w="6188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EF5D68" w:rsidRPr="00F92272" w:rsidRDefault="00EF5D68" w:rsidP="00EF5D68">
            <w:pPr>
              <w:pStyle w:val="Textoindependiente"/>
              <w:jc w:val="left"/>
              <w:rPr>
                <w:sz w:val="28"/>
                <w:szCs w:val="28"/>
              </w:rPr>
            </w:pPr>
            <w:r w:rsidRPr="00F92272">
              <w:rPr>
                <w:sz w:val="28"/>
                <w:szCs w:val="28"/>
              </w:rPr>
              <w:t>17:00h Comprensión Lectora</w:t>
            </w:r>
          </w:p>
          <w:p w:rsidR="00EF5D68" w:rsidRPr="00F92272" w:rsidRDefault="007E085F" w:rsidP="00EF5D68">
            <w:pPr>
              <w:pStyle w:val="Textoindependiente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25</w:t>
            </w:r>
            <w:r w:rsidR="00EF5D68" w:rsidRPr="00F92272">
              <w:rPr>
                <w:sz w:val="28"/>
                <w:szCs w:val="28"/>
              </w:rPr>
              <w:t>h Comprensión Auditiva</w:t>
            </w:r>
          </w:p>
          <w:p w:rsidR="00EF5D68" w:rsidRPr="00F92272" w:rsidRDefault="002F475C" w:rsidP="00EF5D68">
            <w:pPr>
              <w:pStyle w:val="Textoindependiente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</w:t>
            </w:r>
            <w:r w:rsidR="00EF5D68" w:rsidRPr="00F92272">
              <w:rPr>
                <w:sz w:val="28"/>
                <w:szCs w:val="28"/>
              </w:rPr>
              <w:t>10h Expresión Escrita</w:t>
            </w:r>
          </w:p>
        </w:tc>
      </w:tr>
      <w:tr w:rsidR="00EF5D68" w:rsidRPr="00F92272" w:rsidTr="00EF5D68">
        <w:trPr>
          <w:trHeight w:val="1156"/>
        </w:trPr>
        <w:tc>
          <w:tcPr>
            <w:tcW w:w="2891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EF5D68" w:rsidRPr="00F92272" w:rsidRDefault="00EF5D68" w:rsidP="00EF5D68">
            <w:pPr>
              <w:pStyle w:val="Textoindependiente"/>
              <w:jc w:val="center"/>
              <w:rPr>
                <w:b/>
                <w:sz w:val="28"/>
                <w:szCs w:val="28"/>
              </w:rPr>
            </w:pPr>
            <w:r w:rsidRPr="00F92272">
              <w:rPr>
                <w:b/>
                <w:sz w:val="28"/>
                <w:szCs w:val="28"/>
              </w:rPr>
              <w:t>Inglés</w:t>
            </w:r>
          </w:p>
          <w:p w:rsidR="00EF5D68" w:rsidRPr="00F92272" w:rsidRDefault="00BB4F26" w:rsidP="00EF5D68">
            <w:pPr>
              <w:pStyle w:val="Textoindependient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septiembre</w:t>
            </w:r>
          </w:p>
        </w:tc>
        <w:tc>
          <w:tcPr>
            <w:tcW w:w="6188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EF5D68" w:rsidRPr="00F92272" w:rsidRDefault="00EF5D68" w:rsidP="00EF5D68">
            <w:pPr>
              <w:pStyle w:val="Textoindependiente"/>
              <w:jc w:val="left"/>
              <w:rPr>
                <w:sz w:val="28"/>
                <w:szCs w:val="28"/>
              </w:rPr>
            </w:pPr>
            <w:r w:rsidRPr="00F92272">
              <w:rPr>
                <w:sz w:val="28"/>
                <w:szCs w:val="28"/>
              </w:rPr>
              <w:t>17:00h Comprensión Lectora</w:t>
            </w:r>
          </w:p>
          <w:p w:rsidR="00EF5D68" w:rsidRPr="00F92272" w:rsidRDefault="00EF5D68" w:rsidP="00EF5D68">
            <w:pPr>
              <w:pStyle w:val="Textoindependiente"/>
              <w:jc w:val="left"/>
              <w:rPr>
                <w:sz w:val="28"/>
                <w:szCs w:val="28"/>
              </w:rPr>
            </w:pPr>
            <w:r w:rsidRPr="00F92272">
              <w:rPr>
                <w:sz w:val="28"/>
                <w:szCs w:val="28"/>
              </w:rPr>
              <w:t>18:25h Comprensión Auditiva</w:t>
            </w:r>
          </w:p>
          <w:p w:rsidR="00EF5D68" w:rsidRPr="00F92272" w:rsidRDefault="00EF5D68" w:rsidP="00EF5D68">
            <w:pPr>
              <w:pStyle w:val="Textoindependiente"/>
              <w:jc w:val="left"/>
              <w:rPr>
                <w:sz w:val="28"/>
                <w:szCs w:val="28"/>
              </w:rPr>
            </w:pPr>
            <w:r w:rsidRPr="00F92272">
              <w:rPr>
                <w:sz w:val="28"/>
                <w:szCs w:val="28"/>
              </w:rPr>
              <w:t>19:20h Expresión Escrita</w:t>
            </w:r>
          </w:p>
        </w:tc>
      </w:tr>
    </w:tbl>
    <w:p w:rsidR="00A14B62" w:rsidRDefault="00A14B62" w:rsidP="00A14B62">
      <w:pPr>
        <w:pStyle w:val="Textoindependiente"/>
        <w:rPr>
          <w:b/>
        </w:rPr>
      </w:pPr>
    </w:p>
    <w:p w:rsidR="00A14B62" w:rsidRDefault="00A14B62" w:rsidP="00A14B62">
      <w:pPr>
        <w:pStyle w:val="Textoindependiente"/>
        <w:rPr>
          <w:b/>
        </w:rPr>
      </w:pPr>
    </w:p>
    <w:p w:rsidR="00A14B62" w:rsidRDefault="00A14B62" w:rsidP="00A14B62">
      <w:pPr>
        <w:pStyle w:val="Textoindependiente"/>
        <w:rPr>
          <w:bCs/>
        </w:rPr>
      </w:pPr>
    </w:p>
    <w:p w:rsidR="00A14B62" w:rsidRDefault="00A14B62" w:rsidP="00A14B62">
      <w:pPr>
        <w:pStyle w:val="Textoindependiente"/>
        <w:ind w:left="360"/>
        <w:rPr>
          <w:b/>
          <w:sz w:val="16"/>
          <w:szCs w:val="16"/>
        </w:rPr>
      </w:pPr>
    </w:p>
    <w:p w:rsidR="00EF5D68" w:rsidRDefault="00EF5D68" w:rsidP="00A14B62">
      <w:pPr>
        <w:pStyle w:val="Textoindependiente"/>
        <w:jc w:val="center"/>
        <w:rPr>
          <w:b/>
          <w:sz w:val="28"/>
          <w:szCs w:val="28"/>
          <w:u w:val="single"/>
        </w:rPr>
      </w:pPr>
    </w:p>
    <w:p w:rsidR="00EF5D68" w:rsidRDefault="00EF5D68" w:rsidP="00A14B62">
      <w:pPr>
        <w:pStyle w:val="Textoindependiente"/>
        <w:jc w:val="center"/>
        <w:rPr>
          <w:b/>
          <w:sz w:val="28"/>
          <w:szCs w:val="28"/>
          <w:u w:val="single"/>
        </w:rPr>
      </w:pPr>
    </w:p>
    <w:p w:rsidR="00EF5D68" w:rsidRDefault="00EF5D68" w:rsidP="00A14B62">
      <w:pPr>
        <w:pStyle w:val="Textoindependiente"/>
        <w:jc w:val="center"/>
        <w:rPr>
          <w:b/>
          <w:sz w:val="28"/>
          <w:szCs w:val="28"/>
          <w:u w:val="single"/>
        </w:rPr>
      </w:pPr>
    </w:p>
    <w:p w:rsidR="00EF5D68" w:rsidRDefault="00EF5D68" w:rsidP="00A14B62">
      <w:pPr>
        <w:pStyle w:val="Textoindependiente"/>
        <w:jc w:val="center"/>
        <w:rPr>
          <w:b/>
          <w:sz w:val="28"/>
          <w:szCs w:val="28"/>
          <w:u w:val="single"/>
        </w:rPr>
      </w:pPr>
    </w:p>
    <w:p w:rsidR="00EF5D68" w:rsidRDefault="00EF5D68" w:rsidP="00A14B62">
      <w:pPr>
        <w:pStyle w:val="Textoindependiente"/>
        <w:jc w:val="center"/>
        <w:rPr>
          <w:b/>
          <w:sz w:val="28"/>
          <w:szCs w:val="28"/>
          <w:u w:val="single"/>
        </w:rPr>
      </w:pPr>
    </w:p>
    <w:p w:rsidR="00EF5D68" w:rsidRDefault="00EF5D68" w:rsidP="00A14B62">
      <w:pPr>
        <w:pStyle w:val="Textoindependiente"/>
        <w:jc w:val="center"/>
        <w:rPr>
          <w:b/>
          <w:sz w:val="28"/>
          <w:szCs w:val="28"/>
          <w:u w:val="single"/>
        </w:rPr>
      </w:pPr>
    </w:p>
    <w:p w:rsidR="00EF5D68" w:rsidRDefault="00EF5D68" w:rsidP="00A14B62">
      <w:pPr>
        <w:pStyle w:val="Textoindependiente"/>
        <w:jc w:val="center"/>
        <w:rPr>
          <w:b/>
          <w:sz w:val="28"/>
          <w:szCs w:val="28"/>
          <w:u w:val="single"/>
        </w:rPr>
      </w:pPr>
    </w:p>
    <w:p w:rsidR="00EF5D68" w:rsidRDefault="00EF5D68" w:rsidP="00A14B62">
      <w:pPr>
        <w:pStyle w:val="Textoindependiente"/>
        <w:jc w:val="center"/>
        <w:rPr>
          <w:b/>
          <w:sz w:val="28"/>
          <w:szCs w:val="28"/>
          <w:u w:val="single"/>
        </w:rPr>
      </w:pPr>
    </w:p>
    <w:p w:rsidR="00A14B62" w:rsidRDefault="00A14B62" w:rsidP="00A14B62">
      <w:pPr>
        <w:pStyle w:val="Textoindependiente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BLOQUE ORAL</w:t>
      </w:r>
    </w:p>
    <w:p w:rsidR="00A14B62" w:rsidRDefault="00A14B62" w:rsidP="00A14B62">
      <w:pPr>
        <w:pStyle w:val="Textoindependiente"/>
        <w:jc w:val="left"/>
        <w:rPr>
          <w:b/>
          <w:sz w:val="28"/>
          <w:szCs w:val="28"/>
          <w:u w:val="single"/>
        </w:rPr>
      </w:pPr>
    </w:p>
    <w:p w:rsidR="00A14B62" w:rsidRPr="00BB4F26" w:rsidRDefault="00A14B62" w:rsidP="00A14B62">
      <w:pPr>
        <w:pStyle w:val="Textoindependiente"/>
        <w:rPr>
          <w:b/>
        </w:rPr>
      </w:pPr>
      <w:r>
        <w:t>Las convocatorias para la realización de las pruebas de Expresión Oral se harán públicas a través de los canales habituales (páginas web y tablones correspondientes</w:t>
      </w:r>
      <w:r w:rsidR="002F475C">
        <w:t xml:space="preserve"> en cada Centro</w:t>
      </w:r>
      <w:r>
        <w:t>)</w:t>
      </w:r>
      <w:r w:rsidR="00BB4F26">
        <w:t xml:space="preserve"> </w:t>
      </w:r>
      <w:r w:rsidR="00BB4F26" w:rsidRPr="00BB4F26">
        <w:rPr>
          <w:b/>
        </w:rPr>
        <w:t xml:space="preserve">el día 29 de junio, a las 13.00 </w:t>
      </w:r>
      <w:proofErr w:type="spellStart"/>
      <w:r w:rsidR="00BB4F26" w:rsidRPr="00BB4F26">
        <w:rPr>
          <w:b/>
        </w:rPr>
        <w:t>hrs</w:t>
      </w:r>
      <w:proofErr w:type="spellEnd"/>
      <w:r w:rsidR="002F475C" w:rsidRPr="00BB4F26">
        <w:rPr>
          <w:b/>
        </w:rPr>
        <w:t>.</w:t>
      </w:r>
    </w:p>
    <w:p w:rsidR="00A14B62" w:rsidRDefault="00A14B62" w:rsidP="00A14B62">
      <w:pPr>
        <w:pStyle w:val="Textoindependiente"/>
      </w:pPr>
    </w:p>
    <w:p w:rsidR="00A14B62" w:rsidRDefault="00A14B62" w:rsidP="00A14B62">
      <w:pPr>
        <w:pStyle w:val="Textoindependiente"/>
        <w:rPr>
          <w:b/>
        </w:rPr>
      </w:pPr>
      <w:r>
        <w:rPr>
          <w:b/>
        </w:rPr>
        <w:t xml:space="preserve">¡ATENCIÓN! La realización de la prueba de Expresión Oral podrá preceder o suceder a las pruebas del bloque escrito. </w:t>
      </w:r>
    </w:p>
    <w:p w:rsidR="00A14B62" w:rsidRDefault="00A14B62" w:rsidP="00A14B62">
      <w:pPr>
        <w:pStyle w:val="Textoindependiente"/>
        <w:rPr>
          <w:b/>
        </w:rPr>
      </w:pPr>
    </w:p>
    <w:p w:rsidR="00A14B62" w:rsidRDefault="00A14B62" w:rsidP="00A14B62">
      <w:pPr>
        <w:pStyle w:val="Textoindependiente"/>
        <w:rPr>
          <w:b/>
        </w:rPr>
      </w:pPr>
      <w:r>
        <w:rPr>
          <w:b/>
        </w:rPr>
        <w:t>¡ATENCIÓN!</w:t>
      </w:r>
      <w:r>
        <w:t xml:space="preserve"> Las convocatorias publicadas en las páginas web tendrán un carácter meramente informativo, </w:t>
      </w:r>
      <w:r>
        <w:rPr>
          <w:b/>
        </w:rPr>
        <w:t>considerándose como convocatoria oficial la publicada en los tablones correspondientes</w:t>
      </w:r>
      <w:r w:rsidR="002F475C">
        <w:rPr>
          <w:b/>
        </w:rPr>
        <w:t xml:space="preserve"> en cada Centro</w:t>
      </w:r>
      <w:r>
        <w:rPr>
          <w:b/>
        </w:rPr>
        <w:t>.</w:t>
      </w:r>
    </w:p>
    <w:p w:rsidR="00A14B62" w:rsidRDefault="00A14B62" w:rsidP="00A14B62">
      <w:pPr>
        <w:pStyle w:val="Textoindependiente"/>
        <w:rPr>
          <w:b/>
        </w:rPr>
      </w:pPr>
    </w:p>
    <w:p w:rsidR="0013117B" w:rsidRDefault="0013117B" w:rsidP="0013117B">
      <w:pPr>
        <w:pStyle w:val="Textoindependiente"/>
        <w:rPr>
          <w:b/>
        </w:rPr>
      </w:pPr>
    </w:p>
    <w:p w:rsidR="0013117B" w:rsidRDefault="0013117B" w:rsidP="0013117B">
      <w:pPr>
        <w:pStyle w:val="Textoindependiente"/>
        <w:rPr>
          <w:b/>
        </w:rPr>
      </w:pPr>
    </w:p>
    <w:p w:rsidR="003A7B7A" w:rsidRDefault="003A7B7A" w:rsidP="0013117B">
      <w:pPr>
        <w:pStyle w:val="Textoindependiente"/>
        <w:rPr>
          <w:b/>
        </w:rPr>
      </w:pPr>
    </w:p>
    <w:p w:rsidR="003A7B7A" w:rsidRDefault="003A7B7A" w:rsidP="0013117B">
      <w:pPr>
        <w:pStyle w:val="Textoindependiente"/>
        <w:rPr>
          <w:b/>
        </w:rPr>
      </w:pPr>
    </w:p>
    <w:p w:rsidR="003A7B7A" w:rsidRDefault="003A7B7A" w:rsidP="0013117B">
      <w:pPr>
        <w:pStyle w:val="Textoindependiente"/>
        <w:rPr>
          <w:b/>
        </w:rPr>
      </w:pPr>
    </w:p>
    <w:p w:rsidR="003A7B7A" w:rsidRDefault="003A7B7A" w:rsidP="0013117B">
      <w:pPr>
        <w:pStyle w:val="Textoindependiente"/>
        <w:rPr>
          <w:b/>
        </w:rPr>
      </w:pPr>
    </w:p>
    <w:p w:rsidR="003A7B7A" w:rsidRDefault="003A7B7A" w:rsidP="0013117B">
      <w:pPr>
        <w:pStyle w:val="Textoindependiente"/>
        <w:rPr>
          <w:b/>
        </w:rPr>
      </w:pPr>
    </w:p>
    <w:p w:rsidR="003A7B7A" w:rsidRDefault="003A7B7A" w:rsidP="0013117B">
      <w:pPr>
        <w:pStyle w:val="Textoindependiente"/>
        <w:rPr>
          <w:b/>
        </w:rPr>
      </w:pPr>
    </w:p>
    <w:p w:rsidR="003A7B7A" w:rsidRDefault="003A7B7A" w:rsidP="0013117B">
      <w:pPr>
        <w:pStyle w:val="Textoindependiente"/>
        <w:rPr>
          <w:b/>
        </w:rPr>
      </w:pPr>
    </w:p>
    <w:p w:rsidR="003A7B7A" w:rsidRDefault="003A7B7A" w:rsidP="0013117B">
      <w:pPr>
        <w:pStyle w:val="Textoindependiente"/>
        <w:rPr>
          <w:b/>
        </w:rPr>
      </w:pPr>
    </w:p>
    <w:p w:rsidR="003A7B7A" w:rsidRDefault="003A7B7A" w:rsidP="0013117B">
      <w:pPr>
        <w:pStyle w:val="Textoindependiente"/>
        <w:rPr>
          <w:b/>
        </w:rPr>
      </w:pPr>
    </w:p>
    <w:p w:rsidR="002D7801" w:rsidRDefault="002D7801" w:rsidP="0013117B">
      <w:pPr>
        <w:pStyle w:val="Textoindependiente"/>
        <w:rPr>
          <w:b/>
        </w:rPr>
      </w:pPr>
    </w:p>
    <w:p w:rsidR="002D7801" w:rsidRDefault="002D7801" w:rsidP="0013117B">
      <w:pPr>
        <w:pStyle w:val="Textoindependiente"/>
        <w:rPr>
          <w:b/>
        </w:rPr>
      </w:pPr>
    </w:p>
    <w:p w:rsidR="002D7801" w:rsidRDefault="002D7801" w:rsidP="0013117B">
      <w:pPr>
        <w:pStyle w:val="Textoindependiente"/>
        <w:rPr>
          <w:b/>
        </w:rPr>
      </w:pPr>
    </w:p>
    <w:p w:rsidR="002F475C" w:rsidRDefault="002F475C" w:rsidP="0013117B">
      <w:pPr>
        <w:pStyle w:val="Textoindependiente"/>
        <w:rPr>
          <w:b/>
        </w:rPr>
      </w:pPr>
    </w:p>
    <w:p w:rsidR="0020796A" w:rsidRDefault="0020796A" w:rsidP="0013117B">
      <w:pPr>
        <w:pStyle w:val="Textoindependiente"/>
        <w:rPr>
          <w:b/>
        </w:rPr>
      </w:pPr>
    </w:p>
    <w:p w:rsidR="002D7801" w:rsidRDefault="002D7801" w:rsidP="0013117B">
      <w:pPr>
        <w:pStyle w:val="Textoindependiente"/>
        <w:rPr>
          <w:b/>
        </w:rPr>
      </w:pPr>
    </w:p>
    <w:p w:rsidR="002D7801" w:rsidRDefault="002D7801" w:rsidP="0013117B">
      <w:pPr>
        <w:pStyle w:val="Textoindependiente"/>
        <w:rPr>
          <w:b/>
        </w:rPr>
      </w:pPr>
    </w:p>
    <w:p w:rsidR="003A7B7A" w:rsidRDefault="003A7B7A" w:rsidP="0013117B">
      <w:pPr>
        <w:pStyle w:val="Textoindependiente"/>
        <w:rPr>
          <w:b/>
        </w:rPr>
      </w:pPr>
    </w:p>
    <w:p w:rsidR="003A7B7A" w:rsidRDefault="003A7B7A" w:rsidP="003A7B7A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highlight w:val="lightGray"/>
        </w:rPr>
      </w:pPr>
    </w:p>
    <w:p w:rsidR="003A7B7A" w:rsidRDefault="003A7B7A" w:rsidP="003A7B7A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highlight w:val="lightGray"/>
        </w:rPr>
      </w:pPr>
      <w:r>
        <w:rPr>
          <w:b/>
          <w:highlight w:val="lightGray"/>
        </w:rPr>
        <w:t xml:space="preserve">CALENDARIO DE REALIZACIÓN DE LAS PRUEBAS DE CERTIFICACIÓN </w:t>
      </w:r>
    </w:p>
    <w:p w:rsidR="003A7B7A" w:rsidRDefault="003A7B7A" w:rsidP="003A7B7A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  <w:highlight w:val="lightGray"/>
        </w:rPr>
        <w:t>DE NIVE</w:t>
      </w:r>
      <w:r>
        <w:rPr>
          <w:b/>
          <w:highlight w:val="lightGray"/>
          <w:shd w:val="clear" w:color="auto" w:fill="BFBFBF"/>
        </w:rPr>
        <w:t xml:space="preserve">L </w:t>
      </w:r>
      <w:r>
        <w:rPr>
          <w:b/>
          <w:shd w:val="clear" w:color="auto" w:fill="BFBFBF"/>
        </w:rPr>
        <w:t>C2</w:t>
      </w:r>
    </w:p>
    <w:p w:rsidR="003A7B7A" w:rsidRDefault="003A7B7A" w:rsidP="003A7B7A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</w:p>
    <w:p w:rsidR="003A7B7A" w:rsidRDefault="003A7B7A" w:rsidP="003A7B7A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NVOCATORIA </w:t>
      </w:r>
      <w:r w:rsidR="00BB4F26">
        <w:rPr>
          <w:b/>
          <w:sz w:val="28"/>
          <w:szCs w:val="28"/>
        </w:rPr>
        <w:t>EXTRAORDINARIA –</w:t>
      </w:r>
      <w:r w:rsidR="0060443D">
        <w:rPr>
          <w:b/>
          <w:sz w:val="28"/>
          <w:szCs w:val="28"/>
        </w:rPr>
        <w:t xml:space="preserve">SEPTIEMBRE </w:t>
      </w:r>
      <w:r>
        <w:rPr>
          <w:b/>
          <w:sz w:val="28"/>
          <w:szCs w:val="28"/>
        </w:rPr>
        <w:t>2018</w:t>
      </w:r>
    </w:p>
    <w:p w:rsidR="003A7B7A" w:rsidRDefault="003A7B7A" w:rsidP="003A7B7A">
      <w:pPr>
        <w:pStyle w:val="Textoindependiente"/>
        <w:rPr>
          <w:b/>
          <w:bCs/>
        </w:rPr>
      </w:pPr>
    </w:p>
    <w:p w:rsidR="003A7B7A" w:rsidRDefault="003A7B7A" w:rsidP="003A7B7A">
      <w:pPr>
        <w:pStyle w:val="Textoindependiente"/>
        <w:jc w:val="center"/>
        <w:rPr>
          <w:b/>
          <w:sz w:val="28"/>
          <w:szCs w:val="28"/>
          <w:u w:val="single"/>
        </w:rPr>
      </w:pPr>
    </w:p>
    <w:p w:rsidR="003A7B7A" w:rsidRDefault="003A7B7A" w:rsidP="003A7B7A">
      <w:pPr>
        <w:pStyle w:val="Textoindependiente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BLOQUE 1</w:t>
      </w:r>
    </w:p>
    <w:p w:rsidR="003A7B7A" w:rsidRDefault="003A7B7A" w:rsidP="003A7B7A">
      <w:pPr>
        <w:pStyle w:val="Textoindependiente"/>
        <w:ind w:left="360"/>
        <w:rPr>
          <w:b/>
          <w:sz w:val="16"/>
          <w:szCs w:val="16"/>
        </w:rPr>
      </w:pPr>
    </w:p>
    <w:p w:rsidR="003A7B7A" w:rsidRDefault="003A7B7A" w:rsidP="003A7B7A">
      <w:pPr>
        <w:pStyle w:val="Textoindependiente"/>
        <w:ind w:left="360"/>
        <w:rPr>
          <w:b/>
          <w:sz w:val="16"/>
          <w:szCs w:val="16"/>
        </w:rPr>
      </w:pPr>
    </w:p>
    <w:tbl>
      <w:tblPr>
        <w:tblW w:w="9940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1E0" w:firstRow="1" w:lastRow="1" w:firstColumn="1" w:lastColumn="1" w:noHBand="0" w:noVBand="0"/>
      </w:tblPr>
      <w:tblGrid>
        <w:gridCol w:w="3001"/>
        <w:gridCol w:w="6939"/>
      </w:tblGrid>
      <w:tr w:rsidR="003A7B7A" w:rsidTr="00FA0E67">
        <w:trPr>
          <w:trHeight w:val="1316"/>
        </w:trPr>
        <w:tc>
          <w:tcPr>
            <w:tcW w:w="3001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FA0E67" w:rsidRDefault="00FA0E67" w:rsidP="00FA0E67">
            <w:pPr>
              <w:pStyle w:val="Textoindependiente"/>
              <w:rPr>
                <w:b/>
              </w:rPr>
            </w:pPr>
          </w:p>
          <w:p w:rsidR="003A7B7A" w:rsidRPr="00FA0E67" w:rsidRDefault="003A7B7A" w:rsidP="00FA0E67">
            <w:pPr>
              <w:pStyle w:val="Textoindependiente"/>
              <w:jc w:val="center"/>
              <w:rPr>
                <w:b/>
                <w:sz w:val="28"/>
                <w:szCs w:val="28"/>
              </w:rPr>
            </w:pPr>
            <w:r w:rsidRPr="00FA0E67">
              <w:rPr>
                <w:b/>
                <w:sz w:val="28"/>
                <w:szCs w:val="28"/>
              </w:rPr>
              <w:t>Inglés</w:t>
            </w:r>
          </w:p>
          <w:p w:rsidR="003A7B7A" w:rsidRDefault="00BB4F26">
            <w:pPr>
              <w:pStyle w:val="Textoindependiente"/>
              <w:jc w:val="center"/>
            </w:pPr>
            <w:r>
              <w:rPr>
                <w:sz w:val="28"/>
                <w:szCs w:val="28"/>
              </w:rPr>
              <w:t>5 septiembre</w:t>
            </w:r>
          </w:p>
        </w:tc>
        <w:tc>
          <w:tcPr>
            <w:tcW w:w="6939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FA0E67" w:rsidRDefault="00FA0E67" w:rsidP="00FA0E67">
            <w:pPr>
              <w:pStyle w:val="Textoindependiente"/>
              <w:jc w:val="left"/>
              <w:rPr>
                <w:sz w:val="28"/>
                <w:szCs w:val="28"/>
              </w:rPr>
            </w:pPr>
          </w:p>
          <w:p w:rsidR="00FA0E67" w:rsidRPr="00F92272" w:rsidRDefault="00FA0E67" w:rsidP="00FA0E67">
            <w:pPr>
              <w:pStyle w:val="Textoindependiente"/>
              <w:jc w:val="left"/>
              <w:rPr>
                <w:sz w:val="28"/>
                <w:szCs w:val="28"/>
              </w:rPr>
            </w:pPr>
            <w:r w:rsidRPr="00F92272">
              <w:rPr>
                <w:sz w:val="28"/>
                <w:szCs w:val="28"/>
              </w:rPr>
              <w:t>17:00h Uso de la Lengua</w:t>
            </w:r>
          </w:p>
          <w:p w:rsidR="003A7B7A" w:rsidRPr="00FA0E67" w:rsidRDefault="00FA0E67" w:rsidP="00FA0E67">
            <w:pPr>
              <w:pStyle w:val="Textoindependiente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15h Destrezas Integradas I</w:t>
            </w:r>
          </w:p>
        </w:tc>
      </w:tr>
    </w:tbl>
    <w:p w:rsidR="003A7B7A" w:rsidRDefault="003A7B7A" w:rsidP="003A7B7A">
      <w:pPr>
        <w:pStyle w:val="Textoindependiente"/>
        <w:rPr>
          <w:b/>
        </w:rPr>
      </w:pPr>
    </w:p>
    <w:p w:rsidR="003A7B7A" w:rsidRDefault="003A7B7A" w:rsidP="003A7B7A">
      <w:pPr>
        <w:pStyle w:val="Textoindependiente"/>
        <w:rPr>
          <w:b/>
        </w:rPr>
      </w:pPr>
    </w:p>
    <w:p w:rsidR="003A7B7A" w:rsidRDefault="003A7B7A" w:rsidP="003A7B7A">
      <w:pPr>
        <w:pStyle w:val="Textoindependiente"/>
        <w:rPr>
          <w:bCs/>
        </w:rPr>
      </w:pPr>
    </w:p>
    <w:p w:rsidR="003A7B7A" w:rsidRDefault="003A7B7A" w:rsidP="003A7B7A">
      <w:pPr>
        <w:pStyle w:val="Textoindependiente"/>
        <w:ind w:left="360"/>
        <w:rPr>
          <w:b/>
          <w:sz w:val="16"/>
          <w:szCs w:val="16"/>
        </w:rPr>
      </w:pPr>
    </w:p>
    <w:p w:rsidR="003A7B7A" w:rsidRDefault="003A7B7A" w:rsidP="003A7B7A">
      <w:pPr>
        <w:pStyle w:val="Textoindependiente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BLOQUE 2</w:t>
      </w:r>
    </w:p>
    <w:p w:rsidR="003A7B7A" w:rsidRDefault="003A7B7A" w:rsidP="003A7B7A">
      <w:pPr>
        <w:pStyle w:val="Textoindependiente"/>
        <w:jc w:val="center"/>
        <w:rPr>
          <w:b/>
          <w:sz w:val="28"/>
          <w:szCs w:val="28"/>
          <w:u w:val="single"/>
        </w:rPr>
      </w:pPr>
    </w:p>
    <w:p w:rsidR="003A7B7A" w:rsidRDefault="003A7B7A" w:rsidP="003A7B7A">
      <w:pPr>
        <w:pStyle w:val="Textoindependiente"/>
      </w:pPr>
      <w:r>
        <w:t>Las convocatorias para la realización de las pruebas de Destrezas Integradas II se harán públicas a través de los canales habituales (páginas web y tablones correspondientes</w:t>
      </w:r>
      <w:r w:rsidR="002F475C">
        <w:t xml:space="preserve"> en cada Centro</w:t>
      </w:r>
      <w:r>
        <w:t>)</w:t>
      </w:r>
      <w:r w:rsidR="00BB4F26">
        <w:t xml:space="preserve"> el día 29 de junio, a las 13.00 </w:t>
      </w:r>
      <w:proofErr w:type="spellStart"/>
      <w:r w:rsidR="00BB4F26">
        <w:t>hrs</w:t>
      </w:r>
      <w:proofErr w:type="spellEnd"/>
      <w:r>
        <w:t>.</w:t>
      </w:r>
    </w:p>
    <w:p w:rsidR="003A7B7A" w:rsidRDefault="003A7B7A" w:rsidP="003A7B7A">
      <w:pPr>
        <w:pStyle w:val="Textoindependiente"/>
      </w:pPr>
    </w:p>
    <w:p w:rsidR="003A7B7A" w:rsidRDefault="003A7B7A" w:rsidP="003A7B7A">
      <w:pPr>
        <w:pStyle w:val="Textoindependiente"/>
        <w:rPr>
          <w:b/>
        </w:rPr>
      </w:pPr>
      <w:r>
        <w:rPr>
          <w:b/>
        </w:rPr>
        <w:t>¡ATENCIÓN! La realización de la prueba Destrezas Integradas II podrá preceder o suceder a las pruebas del bloque</w:t>
      </w:r>
      <w:r w:rsidR="00F168CF">
        <w:rPr>
          <w:b/>
        </w:rPr>
        <w:t xml:space="preserve"> 1</w:t>
      </w:r>
      <w:r>
        <w:rPr>
          <w:b/>
        </w:rPr>
        <w:t xml:space="preserve">. </w:t>
      </w:r>
    </w:p>
    <w:p w:rsidR="003A7B7A" w:rsidRDefault="003A7B7A" w:rsidP="003A7B7A">
      <w:pPr>
        <w:pStyle w:val="Textoindependiente"/>
        <w:rPr>
          <w:b/>
        </w:rPr>
      </w:pPr>
    </w:p>
    <w:p w:rsidR="003A7B7A" w:rsidRDefault="003A7B7A" w:rsidP="003A7B7A">
      <w:pPr>
        <w:pStyle w:val="Textoindependiente"/>
        <w:rPr>
          <w:b/>
        </w:rPr>
      </w:pPr>
      <w:r>
        <w:rPr>
          <w:b/>
        </w:rPr>
        <w:t>¡ATENCIÓN!</w:t>
      </w:r>
      <w:r>
        <w:t xml:space="preserve"> Las convocatorias publicadas en las páginas web tendrán un carácter meramente informativo, </w:t>
      </w:r>
      <w:r>
        <w:rPr>
          <w:b/>
        </w:rPr>
        <w:t>considerándose como convocatoria oficial la publicada en los tablones correspondientes</w:t>
      </w:r>
      <w:r w:rsidR="002F475C">
        <w:rPr>
          <w:b/>
        </w:rPr>
        <w:t xml:space="preserve"> en cada Centro</w:t>
      </w:r>
      <w:r>
        <w:rPr>
          <w:b/>
        </w:rPr>
        <w:t>.</w:t>
      </w:r>
    </w:p>
    <w:p w:rsidR="003A7B7A" w:rsidRDefault="003A7B7A" w:rsidP="003A7B7A">
      <w:pPr>
        <w:pStyle w:val="Textoindependiente"/>
        <w:rPr>
          <w:b/>
        </w:rPr>
      </w:pPr>
    </w:p>
    <w:p w:rsidR="003A7B7A" w:rsidRDefault="003A7B7A" w:rsidP="003A7B7A">
      <w:pPr>
        <w:pStyle w:val="Textoindependiente"/>
        <w:rPr>
          <w:b/>
        </w:rPr>
      </w:pPr>
    </w:p>
    <w:p w:rsidR="003A7B7A" w:rsidRDefault="003A7B7A" w:rsidP="0013117B">
      <w:pPr>
        <w:pStyle w:val="Textoindependiente"/>
        <w:rPr>
          <w:b/>
        </w:rPr>
      </w:pPr>
    </w:p>
    <w:p w:rsidR="0013117B" w:rsidRDefault="0013117B" w:rsidP="0013117B">
      <w:pPr>
        <w:pStyle w:val="Textoindependiente"/>
        <w:rPr>
          <w:b/>
        </w:rPr>
      </w:pPr>
    </w:p>
    <w:p w:rsidR="0013117B" w:rsidRDefault="0013117B"/>
    <w:sectPr w:rsidR="0013117B" w:rsidSect="0013117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56385"/>
    <w:multiLevelType w:val="hybridMultilevel"/>
    <w:tmpl w:val="CFE658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C55B5"/>
    <w:multiLevelType w:val="hybridMultilevel"/>
    <w:tmpl w:val="1E74ACB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1877A4C"/>
    <w:multiLevelType w:val="hybridMultilevel"/>
    <w:tmpl w:val="1D06C1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A72957"/>
    <w:multiLevelType w:val="hybridMultilevel"/>
    <w:tmpl w:val="727ED0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E955C0"/>
    <w:multiLevelType w:val="hybridMultilevel"/>
    <w:tmpl w:val="D94A7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873551"/>
    <w:multiLevelType w:val="hybridMultilevel"/>
    <w:tmpl w:val="0D722318"/>
    <w:lvl w:ilvl="0" w:tplc="AE6A8A5E">
      <w:start w:val="1"/>
      <w:numFmt w:val="bullet"/>
      <w:lvlText w:val=""/>
      <w:lvlJc w:val="left"/>
      <w:pPr>
        <w:ind w:left="699" w:hanging="360"/>
      </w:pPr>
      <w:rPr>
        <w:rFonts w:ascii="Symbol" w:hAnsi="Symbol" w:hint="default"/>
        <w:b w:val="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7B"/>
    <w:rsid w:val="0013117B"/>
    <w:rsid w:val="0018256C"/>
    <w:rsid w:val="00183785"/>
    <w:rsid w:val="0020796A"/>
    <w:rsid w:val="00227234"/>
    <w:rsid w:val="002D7801"/>
    <w:rsid w:val="002F475C"/>
    <w:rsid w:val="00372B12"/>
    <w:rsid w:val="003A7B7A"/>
    <w:rsid w:val="003F7F60"/>
    <w:rsid w:val="00453AE5"/>
    <w:rsid w:val="004657F1"/>
    <w:rsid w:val="004D47AF"/>
    <w:rsid w:val="00544548"/>
    <w:rsid w:val="00565490"/>
    <w:rsid w:val="0060443D"/>
    <w:rsid w:val="00637ABB"/>
    <w:rsid w:val="00647825"/>
    <w:rsid w:val="00666FF4"/>
    <w:rsid w:val="0075613B"/>
    <w:rsid w:val="007E085F"/>
    <w:rsid w:val="0084431A"/>
    <w:rsid w:val="00867149"/>
    <w:rsid w:val="008B1F05"/>
    <w:rsid w:val="009662F7"/>
    <w:rsid w:val="00A14B62"/>
    <w:rsid w:val="00A24020"/>
    <w:rsid w:val="00A80C72"/>
    <w:rsid w:val="00BB4F26"/>
    <w:rsid w:val="00C006FF"/>
    <w:rsid w:val="00C503A9"/>
    <w:rsid w:val="00E5400C"/>
    <w:rsid w:val="00E85755"/>
    <w:rsid w:val="00EF5D68"/>
    <w:rsid w:val="00F168CF"/>
    <w:rsid w:val="00FA0E67"/>
    <w:rsid w:val="00FB5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nhideWhenUsed/>
    <w:rsid w:val="0013117B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13117B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nhideWhenUsed/>
    <w:rsid w:val="0013117B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13117B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37A4E-5B35-4670-9890-79D4F4C30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5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ctoria Seoane Sellares</cp:lastModifiedBy>
  <cp:revision>2</cp:revision>
  <cp:lastPrinted>2018-05-15T09:59:00Z</cp:lastPrinted>
  <dcterms:created xsi:type="dcterms:W3CDTF">2018-06-15T05:41:00Z</dcterms:created>
  <dcterms:modified xsi:type="dcterms:W3CDTF">2018-06-15T05:41:00Z</dcterms:modified>
</cp:coreProperties>
</file>